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D5AC" w14:textId="77777777" w:rsidR="000C5308" w:rsidRPr="00C759EC" w:rsidRDefault="00F70215">
      <w:pPr>
        <w:rPr>
          <w:sz w:val="16"/>
          <w:szCs w:val="16"/>
        </w:rPr>
      </w:pPr>
      <w:r>
        <w:rPr>
          <w:sz w:val="16"/>
          <w:szCs w:val="16"/>
        </w:rPr>
        <w:t>F</w:t>
      </w:r>
      <w:r w:rsidR="007B6FDE" w:rsidRPr="00C759EC">
        <w:rPr>
          <w:sz w:val="16"/>
          <w:szCs w:val="16"/>
        </w:rPr>
        <w:t>-</w:t>
      </w:r>
      <w:r>
        <w:rPr>
          <w:sz w:val="16"/>
          <w:szCs w:val="16"/>
        </w:rPr>
        <w:t>580</w:t>
      </w:r>
      <w:r w:rsidR="001D3FA5" w:rsidRPr="00C759EC">
        <w:rPr>
          <w:sz w:val="16"/>
          <w:szCs w:val="16"/>
        </w:rPr>
        <w:t>X</w:t>
      </w:r>
    </w:p>
    <w:p w14:paraId="4DD1139B" w14:textId="77777777" w:rsidR="00B56113" w:rsidRPr="00C759EC" w:rsidRDefault="00B56113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ВНИМАНИЕ:</w:t>
      </w:r>
    </w:p>
    <w:p w14:paraId="68E9FF44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73F2CB5C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За да избегнете електрически удар и други повреди, моля не отстранявайте десния панел с цел ремонт, без намесата на професионалисти;</w:t>
      </w:r>
    </w:p>
    <w:p w14:paraId="44708BB2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2CAC0E7F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Изключете захранването и извадете </w:t>
      </w:r>
      <w:r w:rsidR="00E52D53" w:rsidRPr="00C759EC">
        <w:rPr>
          <w:sz w:val="16"/>
          <w:szCs w:val="16"/>
          <w:lang w:val="bg-BG"/>
        </w:rPr>
        <w:t xml:space="preserve">кабела от </w:t>
      </w:r>
      <w:r w:rsidRPr="00C759EC">
        <w:rPr>
          <w:sz w:val="16"/>
          <w:szCs w:val="16"/>
          <w:lang w:val="bg-BG"/>
        </w:rPr>
        <w:t>контакта, когато системата не е в работен режим;</w:t>
      </w:r>
    </w:p>
    <w:p w14:paraId="5FB4E804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3A35BF0A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Осигурете минимум 20мм разстояние на вентилатора от стена</w:t>
      </w:r>
      <w:r w:rsidR="00C171E6" w:rsidRPr="00C759EC">
        <w:rPr>
          <w:sz w:val="16"/>
          <w:szCs w:val="16"/>
          <w:lang w:val="bg-BG"/>
        </w:rPr>
        <w:t xml:space="preserve"> или други обекти; не  блокирайте въздухоотвода</w:t>
      </w:r>
      <w:r w:rsidRPr="00C759EC">
        <w:rPr>
          <w:sz w:val="16"/>
          <w:szCs w:val="16"/>
          <w:lang w:val="bg-BG"/>
        </w:rPr>
        <w:t>;</w:t>
      </w:r>
    </w:p>
    <w:p w14:paraId="3AEEB774" w14:textId="77777777" w:rsidR="00F70215" w:rsidRPr="00F70215" w:rsidRDefault="00B56113" w:rsidP="00F70215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Пазете далеч от огън.</w:t>
      </w:r>
    </w:p>
    <w:p w14:paraId="7300A84A" w14:textId="77777777" w:rsidR="00B56113" w:rsidRPr="00C759EC" w:rsidRDefault="00B56113" w:rsidP="00B56113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СЪДЪРЖАНИЕ НА ОПАКОВКАТА:</w:t>
      </w:r>
    </w:p>
    <w:p w14:paraId="7B452633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Събуфер</w:t>
      </w:r>
      <w:r w:rsidR="00765B3E" w:rsidRPr="00C759EC">
        <w:rPr>
          <w:sz w:val="16"/>
          <w:szCs w:val="16"/>
        </w:rPr>
        <w:t xml:space="preserve"> </w:t>
      </w:r>
      <w:r w:rsidRPr="00C759EC">
        <w:rPr>
          <w:sz w:val="16"/>
          <w:szCs w:val="16"/>
          <w:lang w:val="bg-BG"/>
        </w:rPr>
        <w:t>– 1 бр</w:t>
      </w:r>
      <w:r w:rsidR="00F306D8" w:rsidRPr="00C759EC">
        <w:rPr>
          <w:sz w:val="16"/>
          <w:szCs w:val="16"/>
          <w:lang w:val="bg-BG"/>
        </w:rPr>
        <w:t>;</w:t>
      </w:r>
    </w:p>
    <w:p w14:paraId="26D77488" w14:textId="77777777" w:rsidR="00F306D8" w:rsidRPr="00C759EC" w:rsidRDefault="00F306D8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Колонки – 2 бр;</w:t>
      </w:r>
    </w:p>
    <w:p w14:paraId="329E3E94" w14:textId="77777777" w:rsidR="00F306D8" w:rsidRPr="00C759EC" w:rsidRDefault="00F306D8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Входящ кабел за сигнала:</w:t>
      </w:r>
    </w:p>
    <w:p w14:paraId="7BD37DF1" w14:textId="77777777" w:rsidR="00F306D8" w:rsidRPr="00C759EC" w:rsidRDefault="00F306D8" w:rsidP="00F306D8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3.5мм към </w:t>
      </w:r>
      <w:r w:rsidRPr="00C759EC">
        <w:rPr>
          <w:sz w:val="16"/>
          <w:szCs w:val="16"/>
        </w:rPr>
        <w:t xml:space="preserve">RCA </w:t>
      </w:r>
      <w:r w:rsidR="003868B9" w:rsidRPr="00C759EC">
        <w:rPr>
          <w:sz w:val="16"/>
          <w:szCs w:val="16"/>
          <w:lang w:val="bg-BG"/>
        </w:rPr>
        <w:t>стерео кабел</w:t>
      </w:r>
    </w:p>
    <w:p w14:paraId="7B938002" w14:textId="77777777" w:rsidR="00F306D8" w:rsidRPr="00C759EC" w:rsidRDefault="00F306D8" w:rsidP="00F306D8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RCA </w:t>
      </w:r>
      <w:r w:rsidRPr="00C759EC">
        <w:rPr>
          <w:sz w:val="16"/>
          <w:szCs w:val="16"/>
          <w:lang w:val="bg-BG"/>
        </w:rPr>
        <w:t xml:space="preserve">към </w:t>
      </w:r>
      <w:r w:rsidRPr="00C759EC">
        <w:rPr>
          <w:sz w:val="16"/>
          <w:szCs w:val="16"/>
        </w:rPr>
        <w:t>RCA</w:t>
      </w:r>
      <w:r w:rsidRPr="00C759EC">
        <w:rPr>
          <w:sz w:val="16"/>
          <w:szCs w:val="16"/>
          <w:lang w:val="bg-BG"/>
        </w:rPr>
        <w:t xml:space="preserve"> стерео кабел </w:t>
      </w:r>
      <w:r w:rsidR="007B6FDE" w:rsidRPr="00C759EC">
        <w:rPr>
          <w:sz w:val="16"/>
          <w:szCs w:val="16"/>
        </w:rPr>
        <w:t>(</w:t>
      </w:r>
      <w:r w:rsidR="007B6FDE" w:rsidRPr="00C759EC">
        <w:rPr>
          <w:sz w:val="16"/>
          <w:szCs w:val="16"/>
          <w:lang w:val="bg-BG"/>
        </w:rPr>
        <w:t>опция)</w:t>
      </w:r>
    </w:p>
    <w:p w14:paraId="64A2B77F" w14:textId="77777777" w:rsidR="00F306D8" w:rsidRPr="00C759EC" w:rsidRDefault="003868B9" w:rsidP="00F306D8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Ръководство за потребителя</w:t>
      </w:r>
    </w:p>
    <w:p w14:paraId="51667D32" w14:textId="77777777" w:rsidR="003868B9" w:rsidRPr="00C759EC" w:rsidRDefault="003868B9" w:rsidP="00F306D8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Дистанционно</w:t>
      </w:r>
    </w:p>
    <w:p w14:paraId="63DDBCE1" w14:textId="77777777" w:rsidR="00765B3E" w:rsidRPr="00C759EC" w:rsidRDefault="00765B3E" w:rsidP="00F306D8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Кабели за връзка – 2 бр</w:t>
      </w:r>
    </w:p>
    <w:p w14:paraId="4CA3FC26" w14:textId="77777777" w:rsidR="00765B3E" w:rsidRPr="00C759EC" w:rsidRDefault="007B6FDE" w:rsidP="00765B3E">
      <w:pPr>
        <w:pBdr>
          <w:bottom w:val="double" w:sz="6" w:space="1" w:color="auto"/>
        </w:pBd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ХАРАКТЕРИСТИКИ</w:t>
      </w:r>
    </w:p>
    <w:p w14:paraId="4A0D13AC" w14:textId="77777777" w:rsidR="00765B3E" w:rsidRPr="00C759EC" w:rsidRDefault="007B6FDE" w:rsidP="00765B3E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Bluetooth 4.0 </w:t>
      </w:r>
      <w:r w:rsidRPr="00C759EC">
        <w:rPr>
          <w:sz w:val="16"/>
          <w:szCs w:val="16"/>
          <w:lang w:val="bg-BG"/>
        </w:rPr>
        <w:t>колонка</w:t>
      </w:r>
    </w:p>
    <w:p w14:paraId="72B88D77" w14:textId="77777777" w:rsidR="00765B3E" w:rsidRPr="00C759EC" w:rsidRDefault="007B6FDE" w:rsidP="00765B3E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Голям 8“ събуфер за изключителен бас ефект</w:t>
      </w:r>
    </w:p>
    <w:p w14:paraId="2D180239" w14:textId="77777777" w:rsidR="00765B3E" w:rsidRPr="00C759EC" w:rsidRDefault="007B6FDE" w:rsidP="00765B3E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Цифров </w:t>
      </w:r>
      <w:r w:rsidRPr="00C759EC">
        <w:rPr>
          <w:sz w:val="16"/>
          <w:szCs w:val="16"/>
        </w:rPr>
        <w:t xml:space="preserve">FM </w:t>
      </w:r>
      <w:r w:rsidRPr="00C759EC">
        <w:rPr>
          <w:sz w:val="16"/>
          <w:szCs w:val="16"/>
          <w:lang w:val="bg-BG"/>
        </w:rPr>
        <w:t>със 100 канала</w:t>
      </w:r>
    </w:p>
    <w:p w14:paraId="0D19FF14" w14:textId="77777777" w:rsidR="00765B3E" w:rsidRPr="00C759EC" w:rsidRDefault="007B6FDE" w:rsidP="00765B3E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>четец</w:t>
      </w:r>
    </w:p>
    <w:p w14:paraId="395B68D9" w14:textId="77777777" w:rsidR="00765B3E" w:rsidRPr="00C759EC" w:rsidRDefault="007B6FDE" w:rsidP="00765B3E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Многоцветен </w:t>
      </w:r>
      <w:r w:rsidRPr="00C759EC">
        <w:rPr>
          <w:sz w:val="16"/>
          <w:szCs w:val="16"/>
        </w:rPr>
        <w:t>LED (</w:t>
      </w:r>
      <w:r w:rsidRPr="00C759EC">
        <w:rPr>
          <w:sz w:val="16"/>
          <w:szCs w:val="16"/>
          <w:lang w:val="bg-BG"/>
        </w:rPr>
        <w:t>избор от 5 опции: розов, светлосин, тъмносин, зелен, червен)</w:t>
      </w:r>
    </w:p>
    <w:p w14:paraId="02D22AB9" w14:textId="77777777" w:rsidR="00C759EC" w:rsidRPr="00C759EC" w:rsidRDefault="007B6FDE" w:rsidP="00F96841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Дистанционно управление</w:t>
      </w:r>
    </w:p>
    <w:p w14:paraId="53BD9F2C" w14:textId="77777777" w:rsidR="00765B3E" w:rsidRDefault="007B6FDE" w:rsidP="00765B3E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РЪКОВОДСТВО ЗА ИНСТАЛАЦИЯ</w:t>
      </w:r>
    </w:p>
    <w:p w14:paraId="2C903C05" w14:textId="77777777" w:rsidR="00C759EC" w:rsidRPr="00C759EC" w:rsidRDefault="00F70215" w:rsidP="00765B3E">
      <w:pPr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2773B554" wp14:editId="1D0031BB">
            <wp:extent cx="3949593" cy="168954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418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5EEA" w14:textId="77777777" w:rsidR="007B6FDE" w:rsidRPr="00C759EC" w:rsidRDefault="007B6FDE" w:rsidP="00765B3E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1. Свържете кабелите на колоните със съответния по цвят извод на събуфера.</w:t>
      </w:r>
    </w:p>
    <w:p w14:paraId="3054FB58" w14:textId="77777777" w:rsidR="007B6FDE" w:rsidRPr="00C759EC" w:rsidRDefault="007B6FDE" w:rsidP="00765B3E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2. Пъхнете входящия сигнален кабел </w:t>
      </w:r>
      <w:r w:rsidRPr="00C759EC">
        <w:rPr>
          <w:sz w:val="16"/>
          <w:szCs w:val="16"/>
        </w:rPr>
        <w:t xml:space="preserve">(RCA </w:t>
      </w:r>
      <w:r w:rsidRPr="00C759EC">
        <w:rPr>
          <w:sz w:val="16"/>
          <w:szCs w:val="16"/>
          <w:lang w:val="bg-BG"/>
        </w:rPr>
        <w:t>сокет) във входящия порт на събуфера, а другия край на кабела – в изходящия порт на аудио-видео системата ви (със съответен цвят).</w:t>
      </w:r>
    </w:p>
    <w:p w14:paraId="473B2B9F" w14:textId="77777777" w:rsidR="007B6FDE" w:rsidRDefault="007B6FDE" w:rsidP="00765B3E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БУТОНИ НА ПРЕДНИЯ ПАНЕЛ</w:t>
      </w:r>
    </w:p>
    <w:p w14:paraId="440545A2" w14:textId="77777777" w:rsidR="00C759EC" w:rsidRPr="00C759EC" w:rsidRDefault="00C759EC" w:rsidP="00765B3E">
      <w:pPr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2B80A116" wp14:editId="00B08DC8">
            <wp:extent cx="3695700" cy="752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DA6" w14:textId="77777777" w:rsidR="008C777B" w:rsidRPr="00C759EC" w:rsidRDefault="008C777B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Standby </w:t>
      </w:r>
    </w:p>
    <w:p w14:paraId="40DCEBF5" w14:textId="77777777" w:rsidR="008C777B" w:rsidRPr="00C759EC" w:rsidRDefault="007B6FDE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Source</w:t>
      </w:r>
    </w:p>
    <w:p w14:paraId="7654E7BF" w14:textId="77777777" w:rsidR="008C777B" w:rsidRPr="00C759EC" w:rsidRDefault="007B6FDE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Bluetooth</w:t>
      </w:r>
    </w:p>
    <w:p w14:paraId="324B911C" w14:textId="77777777" w:rsidR="008C777B" w:rsidRPr="00C759EC" w:rsidRDefault="007B6FDE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Previous/</w:t>
      </w:r>
      <w:r w:rsidRPr="00C759EC">
        <w:rPr>
          <w:sz w:val="16"/>
          <w:szCs w:val="16"/>
          <w:lang w:val="bg-BG"/>
        </w:rPr>
        <w:t>намаляване на звука</w:t>
      </w:r>
    </w:p>
    <w:p w14:paraId="180AA96E" w14:textId="77777777" w:rsidR="007B6FDE" w:rsidRPr="00C759EC" w:rsidRDefault="007B6FDE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Play/pause/FM </w:t>
      </w:r>
      <w:r w:rsidRPr="00C759EC">
        <w:rPr>
          <w:sz w:val="16"/>
          <w:szCs w:val="16"/>
          <w:lang w:val="bg-BG"/>
        </w:rPr>
        <w:t>автоматично сканиране</w:t>
      </w:r>
    </w:p>
    <w:p w14:paraId="6C1294A9" w14:textId="77777777" w:rsidR="008C777B" w:rsidRPr="00C759EC" w:rsidRDefault="008C777B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Next/</w:t>
      </w:r>
      <w:r w:rsidR="007B6FDE" w:rsidRPr="00C759EC">
        <w:rPr>
          <w:sz w:val="16"/>
          <w:szCs w:val="16"/>
          <w:lang w:val="bg-BG"/>
        </w:rPr>
        <w:t>увеличаване на звука</w:t>
      </w:r>
    </w:p>
    <w:p w14:paraId="1FDDFDF9" w14:textId="77777777" w:rsidR="00C171E6" w:rsidRPr="00C759EC" w:rsidRDefault="00C171E6" w:rsidP="00C171E6">
      <w:pPr>
        <w:pStyle w:val="ListParagraph"/>
        <w:rPr>
          <w:sz w:val="16"/>
          <w:szCs w:val="16"/>
        </w:rPr>
      </w:pPr>
    </w:p>
    <w:p w14:paraId="2265068F" w14:textId="77777777" w:rsidR="00922623" w:rsidRPr="00C759EC" w:rsidRDefault="00922623" w:rsidP="00922623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ФУНКЦИИ НА БУТОНИТЕ НА ПАНЕЛА</w:t>
      </w:r>
    </w:p>
    <w:p w14:paraId="18B97245" w14:textId="77777777" w:rsidR="00922623" w:rsidRPr="00C759EC" w:rsidRDefault="009407C0" w:rsidP="00922623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103BDB65">
          <v:shape id="Picture 1" o:spid="_x0000_i1033" type="#_x0000_t75" style="width:15pt;height:15pt;visibility:visible;mso-wrap-style:square">
            <v:imagedata r:id="rId10" o:title=""/>
          </v:shape>
        </w:pict>
      </w:r>
      <w:r w:rsidR="00922623" w:rsidRPr="00C759EC">
        <w:rPr>
          <w:sz w:val="16"/>
          <w:szCs w:val="16"/>
          <w:lang w:val="bg-BG"/>
        </w:rPr>
        <w:t>Включва и изключва устройството</w:t>
      </w:r>
    </w:p>
    <w:p w14:paraId="1D617E23" w14:textId="77777777" w:rsidR="0029138A" w:rsidRPr="00C759EC" w:rsidRDefault="009407C0" w:rsidP="00922623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635C6BD6">
          <v:shape id="_x0000_i1034" type="#_x0000_t75" style="width:18.75pt;height:14.55pt;visibility:visible;mso-wrap-style:square">
            <v:imagedata r:id="rId11" o:title=""/>
          </v:shape>
        </w:pict>
      </w:r>
      <w:r w:rsidR="0029138A" w:rsidRPr="00C759EC">
        <w:rPr>
          <w:sz w:val="16"/>
          <w:szCs w:val="16"/>
          <w:lang w:val="bg-BG"/>
        </w:rPr>
        <w:t xml:space="preserve">Превключва между </w:t>
      </w:r>
      <w:r w:rsidR="0029138A" w:rsidRPr="00C759EC">
        <w:rPr>
          <w:sz w:val="16"/>
          <w:szCs w:val="16"/>
        </w:rPr>
        <w:t xml:space="preserve">BT, DVD, AUX, USBD </w:t>
      </w:r>
      <w:r w:rsidR="0029138A" w:rsidRPr="00C759EC">
        <w:rPr>
          <w:sz w:val="16"/>
          <w:szCs w:val="16"/>
          <w:lang w:val="bg-BG"/>
        </w:rPr>
        <w:t xml:space="preserve">и </w:t>
      </w:r>
      <w:r w:rsidR="0029138A" w:rsidRPr="00C759EC">
        <w:rPr>
          <w:sz w:val="16"/>
          <w:szCs w:val="16"/>
        </w:rPr>
        <w:t xml:space="preserve">FM </w:t>
      </w:r>
      <w:r w:rsidR="0029138A" w:rsidRPr="00C759EC">
        <w:rPr>
          <w:sz w:val="16"/>
          <w:szCs w:val="16"/>
          <w:lang w:val="bg-BG"/>
        </w:rPr>
        <w:t>режим</w:t>
      </w:r>
    </w:p>
    <w:p w14:paraId="4030B99D" w14:textId="77777777" w:rsidR="0029138A" w:rsidRPr="00C759EC" w:rsidRDefault="009407C0" w:rsidP="00922623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6BA1D448">
          <v:shape id="_x0000_i1035" type="#_x0000_t75" style="width:18.75pt;height:14.55pt;visibility:visible;mso-wrap-style:square">
            <v:imagedata r:id="rId12" o:title=""/>
          </v:shape>
        </w:pict>
      </w:r>
      <w:r w:rsidR="0029138A" w:rsidRPr="00C759EC">
        <w:rPr>
          <w:sz w:val="16"/>
          <w:szCs w:val="16"/>
          <w:lang w:val="bg-BG"/>
        </w:rPr>
        <w:t xml:space="preserve">Натиснете продължително, за да влезете в режим на </w:t>
      </w:r>
      <w:r w:rsidR="0029138A" w:rsidRPr="00C759EC">
        <w:rPr>
          <w:sz w:val="16"/>
          <w:szCs w:val="16"/>
        </w:rPr>
        <w:t xml:space="preserve">BT </w:t>
      </w:r>
      <w:r w:rsidR="0029138A" w:rsidRPr="00C759EC">
        <w:rPr>
          <w:sz w:val="16"/>
          <w:szCs w:val="16"/>
          <w:lang w:val="bg-BG"/>
        </w:rPr>
        <w:t>свързване – дисплеят ще започне да примигва бързо</w:t>
      </w:r>
    </w:p>
    <w:p w14:paraId="284D9F04" w14:textId="77777777" w:rsidR="0029138A" w:rsidRPr="00C759EC" w:rsidRDefault="00FE39FD" w:rsidP="00922623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 w:rsidRPr="00C759EC">
        <w:rPr>
          <w:noProof/>
          <w:sz w:val="16"/>
          <w:szCs w:val="16"/>
        </w:rPr>
        <w:drawing>
          <wp:inline distT="0" distB="0" distL="0" distR="0" wp14:anchorId="3A59C717" wp14:editId="21379DCA">
            <wp:extent cx="200025" cy="20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3445" w14:textId="77777777" w:rsidR="00922623" w:rsidRPr="00C759EC" w:rsidRDefault="00922623" w:rsidP="00922623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bookmarkStart w:id="0" w:name="_Hlk462246206"/>
      <w:bookmarkStart w:id="1" w:name="_Hlk462246107"/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 xml:space="preserve">режим: </w:t>
      </w:r>
      <w:bookmarkStart w:id="2" w:name="_Hlk462246038"/>
      <w:r w:rsidRPr="00C759EC">
        <w:rPr>
          <w:sz w:val="16"/>
          <w:szCs w:val="16"/>
          <w:lang w:val="bg-BG"/>
        </w:rPr>
        <w:t xml:space="preserve">Натиснете кратко, за да </w:t>
      </w:r>
      <w:r w:rsidR="0029138A" w:rsidRPr="00C759EC">
        <w:rPr>
          <w:sz w:val="16"/>
          <w:szCs w:val="16"/>
          <w:lang w:val="bg-BG"/>
        </w:rPr>
        <w:t>намалите звука</w:t>
      </w:r>
      <w:bookmarkEnd w:id="2"/>
      <w:r w:rsidR="0029138A" w:rsidRPr="00C759EC">
        <w:rPr>
          <w:sz w:val="16"/>
          <w:szCs w:val="16"/>
          <w:lang w:val="bg-BG"/>
        </w:rPr>
        <w:t>, продължително за избор на предишна песен</w:t>
      </w:r>
    </w:p>
    <w:p w14:paraId="0214106A" w14:textId="77777777" w:rsidR="00922623" w:rsidRPr="00C759EC" w:rsidRDefault="00922623" w:rsidP="00922623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FM </w:t>
      </w:r>
      <w:r w:rsidRPr="00C759EC">
        <w:rPr>
          <w:sz w:val="16"/>
          <w:szCs w:val="16"/>
          <w:lang w:val="bg-BG"/>
        </w:rPr>
        <w:t xml:space="preserve">режим: </w:t>
      </w:r>
      <w:bookmarkStart w:id="3" w:name="_Hlk462246067"/>
      <w:r w:rsidR="0029138A" w:rsidRPr="00C759EC">
        <w:rPr>
          <w:sz w:val="16"/>
          <w:szCs w:val="16"/>
          <w:lang w:val="bg-BG"/>
        </w:rPr>
        <w:t xml:space="preserve">Натиснете кратко, за да намалите звука, продължително за </w:t>
      </w:r>
      <w:bookmarkEnd w:id="3"/>
      <w:r w:rsidR="0029138A" w:rsidRPr="00C759EC">
        <w:rPr>
          <w:sz w:val="16"/>
          <w:szCs w:val="16"/>
          <w:lang w:val="bg-BG"/>
        </w:rPr>
        <w:t>избор на предишна станция</w:t>
      </w:r>
    </w:p>
    <w:p w14:paraId="56C661B6" w14:textId="77777777" w:rsidR="00922623" w:rsidRPr="00C759EC" w:rsidRDefault="00922623" w:rsidP="00922623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Bluetooth </w:t>
      </w:r>
      <w:r w:rsidRPr="00C759EC">
        <w:rPr>
          <w:sz w:val="16"/>
          <w:szCs w:val="16"/>
          <w:lang w:val="bg-BG"/>
        </w:rPr>
        <w:t xml:space="preserve">режим – </w:t>
      </w:r>
      <w:r w:rsidR="0029138A" w:rsidRPr="00C759EC">
        <w:rPr>
          <w:sz w:val="16"/>
          <w:szCs w:val="16"/>
          <w:lang w:val="bg-BG"/>
        </w:rPr>
        <w:t>Натиснете кратко, за да намалите звука, продължително за избор на предишна песен</w:t>
      </w:r>
      <w:bookmarkEnd w:id="0"/>
    </w:p>
    <w:bookmarkEnd w:id="1"/>
    <w:p w14:paraId="139F6D98" w14:textId="77777777" w:rsidR="0029138A" w:rsidRPr="00C759EC" w:rsidRDefault="00FE39FD" w:rsidP="0029138A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 w:rsidRPr="00C759EC">
        <w:rPr>
          <w:noProof/>
          <w:sz w:val="16"/>
          <w:szCs w:val="16"/>
        </w:rPr>
        <w:drawing>
          <wp:inline distT="0" distB="0" distL="0" distR="0" wp14:anchorId="6DAD1F74" wp14:editId="259C9383">
            <wp:extent cx="43815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2EF7" w14:textId="77777777" w:rsidR="0029138A" w:rsidRPr="00C759EC" w:rsidRDefault="0029138A" w:rsidP="0029138A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 xml:space="preserve">режим: </w:t>
      </w:r>
      <w:bookmarkStart w:id="4" w:name="_Hlk462246179"/>
      <w:r w:rsidRPr="00C759EC">
        <w:rPr>
          <w:sz w:val="16"/>
          <w:szCs w:val="16"/>
          <w:lang w:val="bg-BG"/>
        </w:rPr>
        <w:t>Натиснете кратко, за да пуснете/спрете музиката</w:t>
      </w:r>
      <w:bookmarkEnd w:id="4"/>
    </w:p>
    <w:p w14:paraId="2DE2B643" w14:textId="77777777" w:rsidR="0029138A" w:rsidRPr="00C759EC" w:rsidRDefault="0029138A" w:rsidP="00D47446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FM </w:t>
      </w:r>
      <w:r w:rsidRPr="00C759EC">
        <w:rPr>
          <w:sz w:val="16"/>
          <w:szCs w:val="16"/>
          <w:lang w:val="bg-BG"/>
        </w:rPr>
        <w:t>режим: Натиснете кратко, за да стартирате автоматично търсене – намерените канали ще се запаметят автоматично</w:t>
      </w:r>
    </w:p>
    <w:p w14:paraId="6D76FDD5" w14:textId="77777777" w:rsidR="0029138A" w:rsidRPr="00C759EC" w:rsidRDefault="0029138A" w:rsidP="00D47446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Bluetooth </w:t>
      </w:r>
      <w:r w:rsidRPr="00C759EC">
        <w:rPr>
          <w:sz w:val="16"/>
          <w:szCs w:val="16"/>
          <w:lang w:val="bg-BG"/>
        </w:rPr>
        <w:t>режим – Натиснете кратко, за да пуснете/спрете музиката</w:t>
      </w:r>
    </w:p>
    <w:p w14:paraId="08F4B7E3" w14:textId="77777777" w:rsidR="0029138A" w:rsidRPr="00C759EC" w:rsidRDefault="0029138A" w:rsidP="0029138A">
      <w:pPr>
        <w:pStyle w:val="ListParagraph"/>
        <w:ind w:left="1440"/>
        <w:rPr>
          <w:sz w:val="16"/>
          <w:szCs w:val="16"/>
          <w:lang w:val="bg-BG"/>
        </w:rPr>
      </w:pPr>
    </w:p>
    <w:p w14:paraId="2F3F3B55" w14:textId="77777777" w:rsidR="00922623" w:rsidRPr="00C759EC" w:rsidRDefault="00FE39FD" w:rsidP="00922623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 w:rsidRPr="00C759EC">
        <w:rPr>
          <w:noProof/>
          <w:sz w:val="16"/>
          <w:szCs w:val="16"/>
        </w:rPr>
        <w:drawing>
          <wp:inline distT="0" distB="0" distL="0" distR="0" wp14:anchorId="02D3D180" wp14:editId="1318C4DD">
            <wp:extent cx="17145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0ABD" w14:textId="77777777" w:rsidR="0029138A" w:rsidRPr="00C759EC" w:rsidRDefault="0029138A" w:rsidP="0029138A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>режим: Натиснете кратко, за да увеличите звука, продължително за избор на следваща песен</w:t>
      </w:r>
    </w:p>
    <w:p w14:paraId="0CACCCDB" w14:textId="77777777" w:rsidR="0029138A" w:rsidRPr="00C759EC" w:rsidRDefault="0029138A" w:rsidP="0029138A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FM </w:t>
      </w:r>
      <w:r w:rsidRPr="00C759EC">
        <w:rPr>
          <w:sz w:val="16"/>
          <w:szCs w:val="16"/>
          <w:lang w:val="bg-BG"/>
        </w:rPr>
        <w:t>режим: Натиснете кратко, за да увеличите звука, продължително за избор на следваща станция</w:t>
      </w:r>
    </w:p>
    <w:p w14:paraId="5C3B9904" w14:textId="77777777" w:rsidR="00AC6690" w:rsidRPr="00C759EC" w:rsidRDefault="0029138A" w:rsidP="00AC6690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Bluetooth </w:t>
      </w:r>
      <w:r w:rsidRPr="00C759EC">
        <w:rPr>
          <w:sz w:val="16"/>
          <w:szCs w:val="16"/>
          <w:lang w:val="bg-BG"/>
        </w:rPr>
        <w:t>режим – Натиснете кратко, за да увеличите звука, продължително за избор на следваща песен</w:t>
      </w:r>
    </w:p>
    <w:p w14:paraId="756A15C7" w14:textId="77777777" w:rsidR="00922623" w:rsidRPr="00C759EC" w:rsidRDefault="00922623" w:rsidP="00AC6690">
      <w:pPr>
        <w:pStyle w:val="ListParagraph"/>
        <w:ind w:left="1440"/>
        <w:rPr>
          <w:sz w:val="16"/>
          <w:szCs w:val="16"/>
          <w:lang w:val="bg-BG"/>
        </w:rPr>
      </w:pPr>
    </w:p>
    <w:p w14:paraId="01D25FA5" w14:textId="77777777" w:rsidR="00F306D8" w:rsidRPr="00C759EC" w:rsidRDefault="00F306D8" w:rsidP="00F306D8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lastRenderedPageBreak/>
        <w:t>СПЕЦИФИКАЦИЯ:</w:t>
      </w:r>
    </w:p>
    <w:p w14:paraId="7EABE33A" w14:textId="77777777" w:rsidR="002A3925" w:rsidRPr="00C759EC" w:rsidRDefault="00F306D8" w:rsidP="000B5D61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Изходяща мощност</w:t>
      </w:r>
      <w:r w:rsidR="003868B9" w:rsidRPr="00C759EC">
        <w:rPr>
          <w:sz w:val="16"/>
          <w:szCs w:val="16"/>
          <w:lang w:val="bg-BG"/>
        </w:rPr>
        <w:t xml:space="preserve"> (</w:t>
      </w:r>
      <w:r w:rsidR="003868B9" w:rsidRPr="00C759EC">
        <w:rPr>
          <w:sz w:val="16"/>
          <w:szCs w:val="16"/>
        </w:rPr>
        <w:t>RMS)</w:t>
      </w:r>
      <w:r w:rsidRPr="00C759EC">
        <w:rPr>
          <w:sz w:val="16"/>
          <w:szCs w:val="16"/>
          <w:lang w:val="bg-BG"/>
        </w:rPr>
        <w:t>:</w:t>
      </w:r>
      <w:r w:rsidR="00BB219A" w:rsidRPr="00C759EC">
        <w:rPr>
          <w:sz w:val="16"/>
          <w:szCs w:val="16"/>
          <w:lang w:val="bg-BG"/>
        </w:rPr>
        <w:t xml:space="preserve"> 35</w:t>
      </w:r>
      <w:r w:rsidR="00BB219A" w:rsidRPr="00C759EC">
        <w:rPr>
          <w:sz w:val="16"/>
          <w:szCs w:val="16"/>
        </w:rPr>
        <w:t>W  + 17.5Wx2</w:t>
      </w:r>
    </w:p>
    <w:p w14:paraId="2339214F" w14:textId="77777777" w:rsidR="00F306D8" w:rsidRPr="00C759EC" w:rsidRDefault="002A3925" w:rsidP="002A3925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Събуфер:</w:t>
      </w:r>
      <w:r w:rsidR="00F306D8" w:rsidRPr="00C759EC">
        <w:rPr>
          <w:sz w:val="16"/>
          <w:szCs w:val="16"/>
          <w:lang w:val="bg-BG"/>
        </w:rPr>
        <w:t xml:space="preserve"> </w:t>
      </w:r>
      <w:r w:rsidR="00BB219A" w:rsidRPr="00C759EC">
        <w:rPr>
          <w:sz w:val="16"/>
          <w:szCs w:val="16"/>
        </w:rPr>
        <w:t>8”</w:t>
      </w:r>
    </w:p>
    <w:p w14:paraId="61BF9A34" w14:textId="77777777" w:rsidR="002A3925" w:rsidRPr="00C759EC" w:rsidRDefault="002A3925" w:rsidP="002A3925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Тонколони</w:t>
      </w:r>
      <w:r w:rsidRPr="00C759EC">
        <w:rPr>
          <w:sz w:val="16"/>
          <w:szCs w:val="16"/>
        </w:rPr>
        <w:t xml:space="preserve">: </w:t>
      </w:r>
      <w:r w:rsidR="00BC0508">
        <w:rPr>
          <w:sz w:val="16"/>
          <w:szCs w:val="16"/>
        </w:rPr>
        <w:t>3</w:t>
      </w:r>
      <w:r w:rsidR="00BB219A" w:rsidRPr="00C759EC">
        <w:rPr>
          <w:sz w:val="16"/>
          <w:szCs w:val="16"/>
        </w:rPr>
        <w:t>”</w:t>
      </w:r>
      <w:r w:rsidRPr="00C759EC">
        <w:rPr>
          <w:sz w:val="16"/>
          <w:szCs w:val="16"/>
        </w:rPr>
        <w:t xml:space="preserve">x2 </w:t>
      </w:r>
    </w:p>
    <w:p w14:paraId="0E8BBA2D" w14:textId="77777777" w:rsidR="002A3925" w:rsidRPr="00C759EC" w:rsidRDefault="008A075F" w:rsidP="002A3925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Честотен диапазон:</w:t>
      </w:r>
    </w:p>
    <w:p w14:paraId="2171F870" w14:textId="77777777" w:rsidR="008A075F" w:rsidRPr="00C759EC" w:rsidRDefault="008A075F" w:rsidP="008A075F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Тонколони: </w:t>
      </w:r>
      <w:r w:rsidR="00BC0508">
        <w:rPr>
          <w:sz w:val="16"/>
          <w:szCs w:val="16"/>
        </w:rPr>
        <w:t>260</w:t>
      </w:r>
      <w:r w:rsidRPr="00C759EC">
        <w:rPr>
          <w:sz w:val="16"/>
          <w:szCs w:val="16"/>
        </w:rPr>
        <w:t>Hz – 20KHz</w:t>
      </w:r>
    </w:p>
    <w:p w14:paraId="2C549AFC" w14:textId="77777777" w:rsidR="008A075F" w:rsidRPr="00C759EC" w:rsidRDefault="008A075F" w:rsidP="008A075F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Събуфер: </w:t>
      </w:r>
      <w:r w:rsidR="00BC0508">
        <w:rPr>
          <w:sz w:val="16"/>
          <w:szCs w:val="16"/>
        </w:rPr>
        <w:t>4</w:t>
      </w:r>
      <w:r w:rsidRPr="00C759EC">
        <w:rPr>
          <w:sz w:val="16"/>
          <w:szCs w:val="16"/>
        </w:rPr>
        <w:t>0Hz – 1</w:t>
      </w:r>
      <w:r w:rsidR="00BC0508">
        <w:rPr>
          <w:sz w:val="16"/>
          <w:szCs w:val="16"/>
        </w:rPr>
        <w:t>10</w:t>
      </w:r>
      <w:r w:rsidRPr="00C759EC">
        <w:rPr>
          <w:sz w:val="16"/>
          <w:szCs w:val="16"/>
        </w:rPr>
        <w:t>Hz</w:t>
      </w:r>
    </w:p>
    <w:p w14:paraId="44CA7529" w14:textId="77777777" w:rsidR="00BC778F" w:rsidRPr="00C759EC" w:rsidRDefault="00BC778F" w:rsidP="00BC778F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Мощност: </w:t>
      </w:r>
      <w:r w:rsidR="00EA2621">
        <w:rPr>
          <w:sz w:val="16"/>
          <w:szCs w:val="16"/>
        </w:rPr>
        <w:t>100</w:t>
      </w:r>
      <w:r w:rsidRPr="00C759EC">
        <w:rPr>
          <w:sz w:val="16"/>
          <w:szCs w:val="16"/>
          <w:lang w:val="bg-BG"/>
        </w:rPr>
        <w:t>-240</w:t>
      </w:r>
      <w:r w:rsidRPr="00C759EC">
        <w:rPr>
          <w:sz w:val="16"/>
          <w:szCs w:val="16"/>
        </w:rPr>
        <w:t xml:space="preserve">V – 50/60Hz </w:t>
      </w:r>
      <w:r w:rsidR="00EA2621">
        <w:rPr>
          <w:sz w:val="16"/>
          <w:szCs w:val="16"/>
        </w:rPr>
        <w:t>1</w:t>
      </w:r>
      <w:r w:rsidRPr="00C759EC">
        <w:rPr>
          <w:sz w:val="16"/>
          <w:szCs w:val="16"/>
        </w:rPr>
        <w:t>A</w:t>
      </w:r>
    </w:p>
    <w:p w14:paraId="25FD87E7" w14:textId="77777777" w:rsidR="00BC778F" w:rsidRPr="00C759EC" w:rsidRDefault="00BC778F" w:rsidP="00BC778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759EC">
        <w:rPr>
          <w:sz w:val="16"/>
          <w:szCs w:val="16"/>
          <w:lang w:val="bg-BG"/>
        </w:rPr>
        <w:t>Сигнал/шум: &gt;</w:t>
      </w:r>
      <w:r w:rsidR="00C171E6" w:rsidRPr="00C759EC">
        <w:rPr>
          <w:sz w:val="16"/>
          <w:szCs w:val="16"/>
          <w:lang w:val="bg-BG"/>
        </w:rPr>
        <w:t>=</w:t>
      </w:r>
      <w:r w:rsidR="00D736A2" w:rsidRPr="00C759EC">
        <w:rPr>
          <w:sz w:val="16"/>
          <w:szCs w:val="16"/>
        </w:rPr>
        <w:t>70</w:t>
      </w:r>
      <w:r w:rsidRPr="00C759EC">
        <w:rPr>
          <w:sz w:val="16"/>
          <w:szCs w:val="16"/>
          <w:lang w:val="bg-BG"/>
        </w:rPr>
        <w:t xml:space="preserve"> </w:t>
      </w:r>
      <w:r w:rsidRPr="00C759EC">
        <w:rPr>
          <w:sz w:val="16"/>
          <w:szCs w:val="16"/>
        </w:rPr>
        <w:t>dB</w:t>
      </w:r>
    </w:p>
    <w:p w14:paraId="0A5372E0" w14:textId="77777777" w:rsidR="00BC778F" w:rsidRPr="00C759EC" w:rsidRDefault="00BC778F" w:rsidP="00BC778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759EC">
        <w:rPr>
          <w:sz w:val="16"/>
          <w:szCs w:val="16"/>
          <w:lang w:val="bg-BG"/>
        </w:rPr>
        <w:t>Ниво смущения</w:t>
      </w:r>
      <w:r w:rsidR="00C171E6" w:rsidRPr="00C759EC">
        <w:rPr>
          <w:sz w:val="16"/>
          <w:szCs w:val="16"/>
          <w:lang w:val="bg-BG"/>
        </w:rPr>
        <w:t>:</w:t>
      </w:r>
      <w:r w:rsidRPr="00C759EC">
        <w:rPr>
          <w:sz w:val="16"/>
          <w:szCs w:val="16"/>
          <w:lang w:val="bg-BG"/>
        </w:rPr>
        <w:t xml:space="preserve"> &gt;</w:t>
      </w:r>
      <w:r w:rsidR="00C171E6" w:rsidRPr="00C759EC">
        <w:rPr>
          <w:sz w:val="16"/>
          <w:szCs w:val="16"/>
          <w:lang w:val="bg-BG"/>
        </w:rPr>
        <w:t>=</w:t>
      </w:r>
      <w:r w:rsidR="00D736A2" w:rsidRPr="00C759EC">
        <w:rPr>
          <w:sz w:val="16"/>
          <w:szCs w:val="16"/>
        </w:rPr>
        <w:t>40</w:t>
      </w:r>
      <w:r w:rsidRPr="00C759EC">
        <w:rPr>
          <w:sz w:val="16"/>
          <w:szCs w:val="16"/>
          <w:lang w:val="bg-BG"/>
        </w:rPr>
        <w:t xml:space="preserve"> </w:t>
      </w:r>
      <w:r w:rsidRPr="00C759EC">
        <w:rPr>
          <w:sz w:val="16"/>
          <w:szCs w:val="16"/>
        </w:rPr>
        <w:t>dB</w:t>
      </w:r>
    </w:p>
    <w:p w14:paraId="3E6AB991" w14:textId="77777777" w:rsidR="00E5181B" w:rsidRDefault="00E5181B" w:rsidP="00E5181B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ФУНКЦИИ НА БУТОНИТЕ НА ДИСТАНЦИОННОТО</w:t>
      </w:r>
    </w:p>
    <w:p w14:paraId="1F5DC060" w14:textId="77777777" w:rsidR="00C759EC" w:rsidRPr="00C759EC" w:rsidRDefault="00C759EC" w:rsidP="00E5181B">
      <w:pPr>
        <w:rPr>
          <w:sz w:val="16"/>
          <w:szCs w:val="16"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450FF4" wp14:editId="4C81E0ED">
            <wp:simplePos x="0" y="0"/>
            <wp:positionH relativeFrom="column">
              <wp:posOffset>5137</wp:posOffset>
            </wp:positionH>
            <wp:positionV relativeFrom="paragraph">
              <wp:posOffset>-5073</wp:posOffset>
            </wp:positionV>
            <wp:extent cx="901487" cy="2969232"/>
            <wp:effectExtent l="0" t="0" r="0" b="3175"/>
            <wp:wrapTight wrapText="bothSides">
              <wp:wrapPolygon edited="0">
                <wp:start x="0" y="0"/>
                <wp:lineTo x="0" y="21484"/>
                <wp:lineTo x="21006" y="21484"/>
                <wp:lineTo x="2100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87" cy="2969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9EE67" w14:textId="77777777" w:rsidR="00E5181B" w:rsidRPr="00C759EC" w:rsidRDefault="009407C0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2D9EC368">
          <v:shape id="Picture 4" o:spid="_x0000_i1036" type="#_x0000_t75" style="width:19.15pt;height:15.4pt;visibility:visible;mso-wrap-style:square">
            <v:imagedata r:id="rId17" o:title=""/>
          </v:shape>
        </w:pict>
      </w:r>
      <w:r w:rsidR="00E5181B" w:rsidRPr="00C759EC">
        <w:rPr>
          <w:sz w:val="16"/>
          <w:szCs w:val="16"/>
          <w:lang w:val="bg-BG"/>
        </w:rPr>
        <w:t>включване/изключване на устройството</w:t>
      </w:r>
    </w:p>
    <w:p w14:paraId="142BC2DB" w14:textId="77777777" w:rsidR="00E5181B" w:rsidRDefault="00F70215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Source: BT, </w:t>
      </w:r>
      <w:r w:rsidR="00E5181B" w:rsidRPr="00C759EC">
        <w:rPr>
          <w:sz w:val="16"/>
          <w:szCs w:val="16"/>
        </w:rPr>
        <w:t>AUX,</w:t>
      </w:r>
      <w:r w:rsidR="006853F8" w:rsidRPr="00C759EC">
        <w:rPr>
          <w:sz w:val="16"/>
          <w:szCs w:val="16"/>
          <w:lang w:val="bg-BG"/>
        </w:rPr>
        <w:t xml:space="preserve"> </w:t>
      </w:r>
      <w:r w:rsidR="00911592" w:rsidRPr="00C759EC">
        <w:rPr>
          <w:sz w:val="16"/>
          <w:szCs w:val="16"/>
        </w:rPr>
        <w:t>USB</w:t>
      </w:r>
      <w:r w:rsidR="00E5181B" w:rsidRPr="00C759EC">
        <w:rPr>
          <w:sz w:val="16"/>
          <w:szCs w:val="16"/>
        </w:rPr>
        <w:t xml:space="preserve"> </w:t>
      </w:r>
      <w:r w:rsidR="00E5181B" w:rsidRPr="00C759EC">
        <w:rPr>
          <w:sz w:val="16"/>
          <w:szCs w:val="16"/>
          <w:lang w:val="bg-BG"/>
        </w:rPr>
        <w:t xml:space="preserve">и </w:t>
      </w:r>
      <w:r w:rsidR="00E5181B" w:rsidRPr="00C759EC">
        <w:rPr>
          <w:sz w:val="16"/>
          <w:szCs w:val="16"/>
        </w:rPr>
        <w:t>FM</w:t>
      </w:r>
      <w:r w:rsidR="00911592" w:rsidRPr="00C759EC">
        <w:rPr>
          <w:sz w:val="16"/>
          <w:szCs w:val="16"/>
          <w:lang w:val="bg-BG"/>
        </w:rPr>
        <w:t xml:space="preserve"> бутон – натиснете кратко, за да превключите към съответния режим</w:t>
      </w:r>
    </w:p>
    <w:p w14:paraId="6DDF1270" w14:textId="77777777" w:rsidR="00F70215" w:rsidRPr="00C759EC" w:rsidRDefault="00F70215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noProof/>
          <w:sz w:val="16"/>
          <w:szCs w:val="16"/>
        </w:rPr>
        <w:drawing>
          <wp:inline distT="0" distB="0" distL="0" distR="0" wp14:anchorId="3EBB486B" wp14:editId="31D61055">
            <wp:extent cx="17145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bg-BG"/>
        </w:rPr>
        <w:t>Натиснете продължително за влизане в режим на свързване</w:t>
      </w:r>
    </w:p>
    <w:p w14:paraId="21D34C73" w14:textId="77777777" w:rsidR="00E5181B" w:rsidRPr="00C759EC" w:rsidRDefault="009407C0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7C3D5016">
          <v:shape id="Picture 6" o:spid="_x0000_i1037" type="#_x0000_t75" style="width:19.15pt;height:14.55pt;visibility:visible;mso-wrap-style:square">
            <v:imagedata r:id="rId19" o:title=""/>
          </v:shape>
        </w:pict>
      </w:r>
      <w:r w:rsidR="00E5181B" w:rsidRPr="00C759EC">
        <w:rPr>
          <w:sz w:val="16"/>
          <w:szCs w:val="16"/>
          <w:lang w:val="bg-BG"/>
        </w:rPr>
        <w:t>включване/изключване на звука</w:t>
      </w:r>
    </w:p>
    <w:p w14:paraId="422891B2" w14:textId="77777777" w:rsidR="00E5181B" w:rsidRPr="00C759EC" w:rsidRDefault="009407C0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57365992">
          <v:shape id="Picture 7" o:spid="_x0000_i1038" type="#_x0000_t75" style="width:29.95pt;height:12.9pt;visibility:visible;mso-wrap-style:square">
            <v:imagedata r:id="rId20" o:title=""/>
          </v:shape>
        </w:pict>
      </w:r>
      <w:r w:rsidR="00E5181B" w:rsidRPr="00C759EC">
        <w:rPr>
          <w:sz w:val="16"/>
          <w:szCs w:val="16"/>
          <w:lang w:val="bg-BG"/>
        </w:rPr>
        <w:t>увеличава</w:t>
      </w:r>
      <w:r w:rsidR="00911592" w:rsidRPr="00C759EC">
        <w:rPr>
          <w:sz w:val="16"/>
          <w:szCs w:val="16"/>
          <w:lang w:val="bg-BG"/>
        </w:rPr>
        <w:t>/намалява звука</w:t>
      </w:r>
    </w:p>
    <w:p w14:paraId="296A432A" w14:textId="77777777" w:rsidR="00E5181B" w:rsidRPr="00C759EC" w:rsidRDefault="00E5181B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Tune +/-: FM </w:t>
      </w:r>
      <w:r w:rsidRPr="00C759EC">
        <w:rPr>
          <w:sz w:val="16"/>
          <w:szCs w:val="16"/>
          <w:lang w:val="bg-BG"/>
        </w:rPr>
        <w:t>режим:</w:t>
      </w:r>
    </w:p>
    <w:p w14:paraId="6C9F7281" w14:textId="77777777" w:rsidR="00E5181B" w:rsidRPr="00C759EC" w:rsidRDefault="00E5181B" w:rsidP="00E5181B">
      <w:pPr>
        <w:pStyle w:val="ListParagraph"/>
        <w:numPr>
          <w:ilvl w:val="1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Фина настройка – Натиснете кратко, за да увеличите или намалите с една стъпка (100</w:t>
      </w:r>
      <w:r w:rsidRPr="00C759EC">
        <w:rPr>
          <w:sz w:val="16"/>
          <w:szCs w:val="16"/>
        </w:rPr>
        <w:t>KHz</w:t>
      </w:r>
      <w:r w:rsidR="00F70215">
        <w:rPr>
          <w:sz w:val="16"/>
          <w:szCs w:val="16"/>
          <w:lang w:val="bg-BG"/>
        </w:rPr>
        <w:t>)</w:t>
      </w:r>
      <w:r w:rsidR="00911592" w:rsidRPr="00C759EC">
        <w:rPr>
          <w:sz w:val="16"/>
          <w:szCs w:val="16"/>
          <w:lang w:val="bg-BG"/>
        </w:rPr>
        <w:t>;</w:t>
      </w:r>
    </w:p>
    <w:p w14:paraId="3BF8AD4F" w14:textId="77777777" w:rsidR="00E5181B" w:rsidRPr="00C759EC" w:rsidRDefault="00E5181B" w:rsidP="00E5181B">
      <w:pPr>
        <w:pStyle w:val="ListParagraph"/>
        <w:numPr>
          <w:ilvl w:val="1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Ръчна настройка </w:t>
      </w:r>
      <w:r w:rsidR="002132A2" w:rsidRPr="00C759EC">
        <w:rPr>
          <w:sz w:val="16"/>
          <w:szCs w:val="16"/>
          <w:lang w:val="bg-BG"/>
        </w:rPr>
        <w:t>–</w:t>
      </w:r>
      <w:r w:rsidRPr="00C759EC">
        <w:rPr>
          <w:sz w:val="16"/>
          <w:szCs w:val="16"/>
          <w:lang w:val="bg-BG"/>
        </w:rPr>
        <w:t xml:space="preserve"> </w:t>
      </w:r>
      <w:r w:rsidR="002132A2" w:rsidRPr="00C759EC">
        <w:rPr>
          <w:sz w:val="16"/>
          <w:szCs w:val="16"/>
          <w:lang w:val="bg-BG"/>
        </w:rPr>
        <w:t xml:space="preserve">Натиснете продължително, за да започнете ръчна настройка. </w:t>
      </w:r>
    </w:p>
    <w:p w14:paraId="4E1D7FA6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МЕМ: Натиснете кратко, за да запомните честотите, открити при фина или ръчна настройка. </w:t>
      </w:r>
    </w:p>
    <w:p w14:paraId="5CB6D5E0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Scan: FM </w:t>
      </w:r>
      <w:r w:rsidRPr="00C759EC">
        <w:rPr>
          <w:sz w:val="16"/>
          <w:szCs w:val="16"/>
          <w:lang w:val="bg-BG"/>
        </w:rPr>
        <w:t>режим: Натиснете кратко за автоматично търсене – откритите честоти (канали) ще се запомнят автоматично</w:t>
      </w:r>
    </w:p>
    <w:p w14:paraId="6D37D2A8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Enter: </w:t>
      </w:r>
      <w:r w:rsidRPr="00C759EC">
        <w:rPr>
          <w:sz w:val="16"/>
          <w:szCs w:val="16"/>
          <w:lang w:val="bg-BG"/>
        </w:rPr>
        <w:t>Потвърждаване на настройките и изход към основен екран</w:t>
      </w:r>
    </w:p>
    <w:p w14:paraId="11996089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0-9 цифрови бутони:</w:t>
      </w:r>
    </w:p>
    <w:p w14:paraId="441911A8" w14:textId="77777777" w:rsidR="002132A2" w:rsidRPr="00C759EC" w:rsidRDefault="002132A2" w:rsidP="002132A2">
      <w:pPr>
        <w:pStyle w:val="ListParagraph"/>
        <w:numPr>
          <w:ilvl w:val="1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>вход: директно натиснете цифров бутон за избор на любима песен, ако знаете номера й в папката. Ако натиснете число, по-голямо от броя песни в папката, ще чуете последната песен от папката</w:t>
      </w:r>
    </w:p>
    <w:p w14:paraId="10C7221E" w14:textId="77777777" w:rsidR="002132A2" w:rsidRPr="00C759EC" w:rsidRDefault="002132A2" w:rsidP="002132A2">
      <w:pPr>
        <w:pStyle w:val="ListParagraph"/>
        <w:numPr>
          <w:ilvl w:val="1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FM </w:t>
      </w:r>
      <w:r w:rsidRPr="00C759EC">
        <w:rPr>
          <w:sz w:val="16"/>
          <w:szCs w:val="16"/>
          <w:lang w:val="bg-BG"/>
        </w:rPr>
        <w:t xml:space="preserve">вход: Натиснете бутоните за избор на </w:t>
      </w:r>
      <w:r w:rsidR="00911592" w:rsidRPr="00C759EC">
        <w:rPr>
          <w:sz w:val="16"/>
          <w:szCs w:val="16"/>
          <w:lang w:val="bg-BG"/>
        </w:rPr>
        <w:t>л</w:t>
      </w:r>
      <w:r w:rsidRPr="00C759EC">
        <w:rPr>
          <w:sz w:val="16"/>
          <w:szCs w:val="16"/>
          <w:lang w:val="bg-BG"/>
        </w:rPr>
        <w:t xml:space="preserve">юбима станция, ако знаете номера й (1-100). Или натиснете 3 или 4 цифри на честотата, за да я изберете директно, например 1026 за 102.6 </w:t>
      </w:r>
      <w:proofErr w:type="spellStart"/>
      <w:r w:rsidRPr="00C759EC">
        <w:rPr>
          <w:sz w:val="16"/>
          <w:szCs w:val="16"/>
        </w:rPr>
        <w:t>MHz.</w:t>
      </w:r>
      <w:proofErr w:type="spellEnd"/>
    </w:p>
    <w:p w14:paraId="42748255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PLAY/PAUSE: USB </w:t>
      </w:r>
      <w:r w:rsidRPr="00C759EC">
        <w:rPr>
          <w:sz w:val="16"/>
          <w:szCs w:val="16"/>
          <w:lang w:val="bg-BG"/>
        </w:rPr>
        <w:t>и ВТ: натиснете кратко за пускане или спиране на музиката</w:t>
      </w:r>
    </w:p>
    <w:p w14:paraId="0AB8E1E1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proofErr w:type="spellStart"/>
      <w:r w:rsidRPr="00C759EC">
        <w:rPr>
          <w:sz w:val="16"/>
          <w:szCs w:val="16"/>
        </w:rPr>
        <w:t>Prev</w:t>
      </w:r>
      <w:proofErr w:type="spellEnd"/>
      <w:r w:rsidRPr="00C759EC">
        <w:rPr>
          <w:sz w:val="16"/>
          <w:szCs w:val="16"/>
        </w:rPr>
        <w:t xml:space="preserve">: USB </w:t>
      </w:r>
      <w:r w:rsidRPr="00C759EC">
        <w:rPr>
          <w:sz w:val="16"/>
          <w:szCs w:val="16"/>
          <w:lang w:val="bg-BG"/>
        </w:rPr>
        <w:t>и ВТ</w:t>
      </w:r>
      <w:r w:rsidRPr="00C759EC">
        <w:rPr>
          <w:sz w:val="16"/>
          <w:szCs w:val="16"/>
        </w:rPr>
        <w:t xml:space="preserve"> – </w:t>
      </w:r>
      <w:r w:rsidRPr="00C759EC">
        <w:rPr>
          <w:sz w:val="16"/>
          <w:szCs w:val="16"/>
          <w:lang w:val="bg-BG"/>
        </w:rPr>
        <w:t>натиснете кратко за избор на предишна песен</w:t>
      </w:r>
      <w:r w:rsidR="009C6F04">
        <w:rPr>
          <w:sz w:val="16"/>
          <w:szCs w:val="16"/>
          <w:lang w:val="bg-BG"/>
        </w:rPr>
        <w:t xml:space="preserve">; </w:t>
      </w:r>
      <w:r w:rsidR="009C6F04">
        <w:rPr>
          <w:sz w:val="16"/>
          <w:szCs w:val="16"/>
        </w:rPr>
        <w:t>FM</w:t>
      </w:r>
      <w:r w:rsidR="009C6F04">
        <w:rPr>
          <w:sz w:val="16"/>
          <w:szCs w:val="16"/>
          <w:lang w:val="bg-BG"/>
        </w:rPr>
        <w:t xml:space="preserve"> – избор на запаметен канал</w:t>
      </w:r>
    </w:p>
    <w:p w14:paraId="71BE36E6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Next: USB </w:t>
      </w:r>
      <w:r w:rsidRPr="00C759EC">
        <w:rPr>
          <w:sz w:val="16"/>
          <w:szCs w:val="16"/>
          <w:lang w:val="bg-BG"/>
        </w:rPr>
        <w:t>и ВТ</w:t>
      </w:r>
      <w:r w:rsidRPr="00C759EC">
        <w:rPr>
          <w:sz w:val="16"/>
          <w:szCs w:val="16"/>
        </w:rPr>
        <w:t xml:space="preserve"> – </w:t>
      </w:r>
      <w:r w:rsidRPr="00C759EC">
        <w:rPr>
          <w:sz w:val="16"/>
          <w:szCs w:val="16"/>
          <w:lang w:val="bg-BG"/>
        </w:rPr>
        <w:t>натиснете кратко за избор на следваща песен</w:t>
      </w:r>
      <w:r w:rsidR="009C6F04">
        <w:rPr>
          <w:sz w:val="16"/>
          <w:szCs w:val="16"/>
          <w:lang w:val="bg-BG"/>
        </w:rPr>
        <w:t xml:space="preserve">; </w:t>
      </w:r>
      <w:r w:rsidR="009C6F04">
        <w:rPr>
          <w:sz w:val="16"/>
          <w:szCs w:val="16"/>
        </w:rPr>
        <w:t xml:space="preserve">FM </w:t>
      </w:r>
      <w:r w:rsidR="009C6F04">
        <w:rPr>
          <w:sz w:val="16"/>
          <w:szCs w:val="16"/>
          <w:lang w:val="bg-BG"/>
        </w:rPr>
        <w:t>– избор на запаметен канал</w:t>
      </w:r>
    </w:p>
    <w:p w14:paraId="294CFE4E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Folder </w:t>
      </w:r>
      <w:r w:rsidR="00AB7B91" w:rsidRPr="00C759EC">
        <w:rPr>
          <w:noProof/>
          <w:sz w:val="16"/>
          <w:szCs w:val="16"/>
        </w:rPr>
        <w:drawing>
          <wp:inline distT="0" distB="0" distL="0" distR="0" wp14:anchorId="5B17205C" wp14:editId="21415FF6">
            <wp:extent cx="50482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>вход: натиснете кратко за избор на следваща/предишна папка</w:t>
      </w:r>
    </w:p>
    <w:p w14:paraId="09C4CDC8" w14:textId="77777777" w:rsidR="00911592" w:rsidRPr="00C759EC" w:rsidRDefault="0091159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Reset:</w:t>
      </w:r>
      <w:r w:rsidR="002132A2" w:rsidRPr="00C759EC">
        <w:rPr>
          <w:sz w:val="16"/>
          <w:szCs w:val="16"/>
          <w:lang w:val="bg-BG"/>
        </w:rPr>
        <w:t xml:space="preserve"> Натиснете кратко за </w:t>
      </w:r>
      <w:r w:rsidRPr="00C759EC">
        <w:rPr>
          <w:sz w:val="16"/>
          <w:szCs w:val="16"/>
          <w:lang w:val="bg-BG"/>
        </w:rPr>
        <w:t>да се върнете към настройките по подразбиране</w:t>
      </w:r>
      <w:r w:rsidR="002132A2" w:rsidRPr="00C759EC">
        <w:rPr>
          <w:sz w:val="16"/>
          <w:szCs w:val="16"/>
          <w:lang w:val="bg-BG"/>
        </w:rPr>
        <w:t>.</w:t>
      </w:r>
    </w:p>
    <w:p w14:paraId="5E172428" w14:textId="5A597BDE" w:rsidR="00911592" w:rsidRDefault="009407C0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640B217A">
          <v:shape id="Picture 9" o:spid="_x0000_i1039" type="#_x0000_t75" style="width:25.8pt;height:15.4pt;visibility:visible;mso-wrap-style:square">
            <v:imagedata r:id="rId22" o:title=""/>
          </v:shape>
        </w:pict>
      </w:r>
      <w:r w:rsidR="00911592" w:rsidRPr="00C759EC">
        <w:rPr>
          <w:sz w:val="16"/>
          <w:szCs w:val="16"/>
          <w:lang w:val="bg-BG"/>
        </w:rPr>
        <w:t>Натиснете, за да превключите към светъл цвят</w:t>
      </w:r>
    </w:p>
    <w:p w14:paraId="35F1C851" w14:textId="179EAF02" w:rsidR="009407C0" w:rsidRDefault="009407C0" w:rsidP="009407C0">
      <w:pPr>
        <w:pStyle w:val="ListParagraph"/>
        <w:rPr>
          <w:sz w:val="16"/>
          <w:szCs w:val="16"/>
          <w:lang w:val="bg-BG"/>
        </w:rPr>
      </w:pPr>
    </w:p>
    <w:p w14:paraId="3DACA290" w14:textId="77777777" w:rsidR="009407C0" w:rsidRPr="00C759EC" w:rsidRDefault="009407C0" w:rsidP="009407C0">
      <w:pPr>
        <w:pStyle w:val="ListParagraph"/>
        <w:rPr>
          <w:sz w:val="16"/>
          <w:szCs w:val="16"/>
          <w:lang w:val="bg-BG"/>
        </w:rPr>
      </w:pPr>
    </w:p>
    <w:p w14:paraId="38D2FCB5" w14:textId="77777777" w:rsidR="002132A2" w:rsidRDefault="00AB7B91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noProof/>
          <w:sz w:val="16"/>
          <w:szCs w:val="16"/>
        </w:rPr>
        <w:drawing>
          <wp:inline distT="0" distB="0" distL="0" distR="0" wp14:anchorId="1A103F9B" wp14:editId="7C64E191">
            <wp:extent cx="219075" cy="209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92" w:rsidRPr="00C759EC">
        <w:rPr>
          <w:sz w:val="16"/>
          <w:szCs w:val="16"/>
          <w:lang w:val="bg-BG"/>
        </w:rPr>
        <w:t xml:space="preserve">Включване/изключване на </w:t>
      </w:r>
      <w:r w:rsidR="00911592" w:rsidRPr="00C759EC">
        <w:rPr>
          <w:sz w:val="16"/>
          <w:szCs w:val="16"/>
        </w:rPr>
        <w:t xml:space="preserve">LED </w:t>
      </w:r>
      <w:r w:rsidR="00911592" w:rsidRPr="00C759EC">
        <w:rPr>
          <w:sz w:val="16"/>
          <w:szCs w:val="16"/>
          <w:lang w:val="bg-BG"/>
        </w:rPr>
        <w:t>светлината и промяна на яркостта.</w:t>
      </w:r>
    </w:p>
    <w:p w14:paraId="11356DFE" w14:textId="77777777" w:rsidR="009C6F04" w:rsidRDefault="009C6F04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Bass -/+: </w:t>
      </w:r>
      <w:r>
        <w:rPr>
          <w:sz w:val="16"/>
          <w:szCs w:val="16"/>
          <w:lang w:val="bg-BG"/>
        </w:rPr>
        <w:t>кратко натискане намалява/увеличава обема на басите</w:t>
      </w:r>
    </w:p>
    <w:p w14:paraId="49C972A1" w14:textId="77777777" w:rsidR="009C6F04" w:rsidRPr="00C759EC" w:rsidRDefault="009C6F04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t xml:space="preserve">Treble -/+: </w:t>
      </w:r>
      <w:r>
        <w:rPr>
          <w:sz w:val="16"/>
          <w:szCs w:val="16"/>
        </w:rPr>
        <w:tab/>
      </w:r>
      <w:r>
        <w:rPr>
          <w:sz w:val="16"/>
          <w:szCs w:val="16"/>
          <w:lang w:val="bg-BG"/>
        </w:rPr>
        <w:t>намалява/увеличава обема на високите честоти</w:t>
      </w:r>
    </w:p>
    <w:p w14:paraId="503F5DA8" w14:textId="77777777" w:rsidR="00890FBB" w:rsidRPr="00C759EC" w:rsidRDefault="00890FBB" w:rsidP="00890FBB">
      <w:p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BLUETOOTH </w:t>
      </w:r>
      <w:r w:rsidRPr="00C759EC">
        <w:rPr>
          <w:sz w:val="16"/>
          <w:szCs w:val="16"/>
          <w:lang w:val="bg-BG"/>
        </w:rPr>
        <w:t>СВЪРЗВАНЕ</w:t>
      </w:r>
    </w:p>
    <w:p w14:paraId="29F8E7B3" w14:textId="77777777" w:rsidR="00890FBB" w:rsidRPr="00C759EC" w:rsidRDefault="00890FBB" w:rsidP="00890FBB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Превключете на</w:t>
      </w:r>
      <w:r w:rsidRPr="00C759EC">
        <w:rPr>
          <w:sz w:val="16"/>
          <w:szCs w:val="16"/>
        </w:rPr>
        <w:t xml:space="preserve"> Bluetooth </w:t>
      </w:r>
      <w:r w:rsidRPr="00C759EC">
        <w:rPr>
          <w:sz w:val="16"/>
          <w:szCs w:val="16"/>
          <w:lang w:val="bg-BG"/>
        </w:rPr>
        <w:t xml:space="preserve">режим и </w:t>
      </w:r>
      <w:r w:rsidR="00BC0508">
        <w:rPr>
          <w:sz w:val="16"/>
          <w:szCs w:val="16"/>
        </w:rPr>
        <w:t>F</w:t>
      </w:r>
      <w:r w:rsidRPr="00C759EC">
        <w:rPr>
          <w:sz w:val="16"/>
          <w:szCs w:val="16"/>
          <w:lang w:val="bg-BG"/>
        </w:rPr>
        <w:t>-</w:t>
      </w:r>
      <w:r w:rsidR="00BC0508">
        <w:rPr>
          <w:sz w:val="16"/>
          <w:szCs w:val="16"/>
        </w:rPr>
        <w:t>58</w:t>
      </w:r>
      <w:r w:rsidRPr="00C759EC">
        <w:rPr>
          <w:sz w:val="16"/>
          <w:szCs w:val="16"/>
          <w:lang w:val="bg-BG"/>
        </w:rPr>
        <w:t>0Х автоматично ще потърси ВТ устройства. А</w:t>
      </w:r>
      <w:r w:rsidR="00BC0508">
        <w:rPr>
          <w:sz w:val="16"/>
          <w:szCs w:val="16"/>
          <w:lang w:val="bg-BG"/>
        </w:rPr>
        <w:t xml:space="preserve">ко устройството е познато на </w:t>
      </w:r>
      <w:r w:rsidR="00BC0508">
        <w:rPr>
          <w:sz w:val="16"/>
          <w:szCs w:val="16"/>
        </w:rPr>
        <w:t>F</w:t>
      </w:r>
      <w:r w:rsidR="00BC0508" w:rsidRPr="00C759EC">
        <w:rPr>
          <w:sz w:val="16"/>
          <w:szCs w:val="16"/>
          <w:lang w:val="bg-BG"/>
        </w:rPr>
        <w:t>-</w:t>
      </w:r>
      <w:r w:rsidR="00BC0508">
        <w:rPr>
          <w:sz w:val="16"/>
          <w:szCs w:val="16"/>
        </w:rPr>
        <w:t>58</w:t>
      </w:r>
      <w:r w:rsidR="00BC0508" w:rsidRPr="00C759EC">
        <w:rPr>
          <w:sz w:val="16"/>
          <w:szCs w:val="16"/>
          <w:lang w:val="bg-BG"/>
        </w:rPr>
        <w:t>0Х</w:t>
      </w:r>
      <w:r w:rsidRPr="00C759EC">
        <w:rPr>
          <w:sz w:val="16"/>
          <w:szCs w:val="16"/>
          <w:lang w:val="bg-BG"/>
        </w:rPr>
        <w:t>, ще се установи автоматично връзка. Ако н</w:t>
      </w:r>
      <w:r w:rsidR="00C31848" w:rsidRPr="00C759EC">
        <w:rPr>
          <w:sz w:val="16"/>
          <w:szCs w:val="16"/>
          <w:lang w:val="bg-BG"/>
        </w:rPr>
        <w:t xml:space="preserve">е намери познати устройства, </w:t>
      </w:r>
      <w:r w:rsidR="00BC0508">
        <w:rPr>
          <w:sz w:val="16"/>
          <w:szCs w:val="16"/>
        </w:rPr>
        <w:t>F</w:t>
      </w:r>
      <w:r w:rsidR="00BC0508" w:rsidRPr="00C759EC">
        <w:rPr>
          <w:sz w:val="16"/>
          <w:szCs w:val="16"/>
          <w:lang w:val="bg-BG"/>
        </w:rPr>
        <w:t>-</w:t>
      </w:r>
      <w:r w:rsidR="00BC0508">
        <w:rPr>
          <w:sz w:val="16"/>
          <w:szCs w:val="16"/>
        </w:rPr>
        <w:t>58</w:t>
      </w:r>
      <w:r w:rsidR="00BC0508" w:rsidRPr="00C759EC">
        <w:rPr>
          <w:sz w:val="16"/>
          <w:szCs w:val="16"/>
          <w:lang w:val="bg-BG"/>
        </w:rPr>
        <w:t xml:space="preserve">0Х </w:t>
      </w:r>
      <w:r w:rsidRPr="00C759EC">
        <w:rPr>
          <w:sz w:val="16"/>
          <w:szCs w:val="16"/>
          <w:lang w:val="bg-BG"/>
        </w:rPr>
        <w:t xml:space="preserve">влиза в режим търсене, </w:t>
      </w:r>
      <w:r w:rsidR="00C31848" w:rsidRPr="00C759EC">
        <w:rPr>
          <w:sz w:val="16"/>
          <w:szCs w:val="16"/>
        </w:rPr>
        <w:t>LED</w:t>
      </w:r>
      <w:r w:rsidRPr="00C759EC">
        <w:rPr>
          <w:sz w:val="16"/>
          <w:szCs w:val="16"/>
          <w:lang w:val="bg-BG"/>
        </w:rPr>
        <w:t xml:space="preserve"> ди</w:t>
      </w:r>
      <w:r w:rsidR="00C31848" w:rsidRPr="00C759EC">
        <w:rPr>
          <w:sz w:val="16"/>
          <w:szCs w:val="16"/>
          <w:lang w:val="bg-BG"/>
        </w:rPr>
        <w:t>сплеят</w:t>
      </w:r>
      <w:r w:rsidRPr="00C759EC">
        <w:rPr>
          <w:sz w:val="16"/>
          <w:szCs w:val="16"/>
          <w:lang w:val="bg-BG"/>
        </w:rPr>
        <w:t xml:space="preserve"> под бутона за свързване ще започне да примигва бързо.</w:t>
      </w:r>
    </w:p>
    <w:p w14:paraId="4CDD868F" w14:textId="77777777" w:rsidR="00890FBB" w:rsidRPr="00C759EC" w:rsidRDefault="00890FBB" w:rsidP="00890FBB">
      <w:pPr>
        <w:pStyle w:val="ListParagraph"/>
        <w:numPr>
          <w:ilvl w:val="0"/>
          <w:numId w:val="16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Активирайте </w:t>
      </w:r>
      <w:r w:rsidRPr="00C759EC">
        <w:rPr>
          <w:sz w:val="16"/>
          <w:szCs w:val="16"/>
        </w:rPr>
        <w:t xml:space="preserve">Bluetooth </w:t>
      </w:r>
      <w:r w:rsidRPr="00C759EC">
        <w:rPr>
          <w:sz w:val="16"/>
          <w:szCs w:val="16"/>
          <w:lang w:val="bg-BG"/>
        </w:rPr>
        <w:t xml:space="preserve">функцията на вашето устройство и потърсете </w:t>
      </w:r>
      <w:r w:rsidR="00BC0508">
        <w:rPr>
          <w:sz w:val="16"/>
          <w:szCs w:val="16"/>
        </w:rPr>
        <w:t>F</w:t>
      </w:r>
      <w:r w:rsidR="00BC0508" w:rsidRPr="00C759EC">
        <w:rPr>
          <w:sz w:val="16"/>
          <w:szCs w:val="16"/>
          <w:lang w:val="bg-BG"/>
        </w:rPr>
        <w:t>-</w:t>
      </w:r>
      <w:r w:rsidR="00BC0508">
        <w:rPr>
          <w:sz w:val="16"/>
          <w:szCs w:val="16"/>
        </w:rPr>
        <w:t>58</w:t>
      </w:r>
      <w:r w:rsidR="00BC0508" w:rsidRPr="00C759EC">
        <w:rPr>
          <w:sz w:val="16"/>
          <w:szCs w:val="16"/>
          <w:lang w:val="bg-BG"/>
        </w:rPr>
        <w:t>0Х</w:t>
      </w:r>
      <w:r w:rsidRPr="00C759EC">
        <w:rPr>
          <w:sz w:val="16"/>
          <w:szCs w:val="16"/>
          <w:lang w:val="bg-BG"/>
        </w:rPr>
        <w:t>. Въведете „0000“ ако се изисква ПИН код.</w:t>
      </w:r>
    </w:p>
    <w:p w14:paraId="697FEF31" w14:textId="77777777" w:rsidR="00890FBB" w:rsidRPr="00C759EC" w:rsidRDefault="00890FBB" w:rsidP="00890FBB">
      <w:pPr>
        <w:pStyle w:val="ListParagraph"/>
        <w:numPr>
          <w:ilvl w:val="0"/>
          <w:numId w:val="16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След успешно свързване ди</w:t>
      </w:r>
      <w:r w:rsidR="00C31848" w:rsidRPr="00C759EC">
        <w:rPr>
          <w:sz w:val="16"/>
          <w:szCs w:val="16"/>
          <w:lang w:val="bg-BG"/>
        </w:rPr>
        <w:t>сплеят</w:t>
      </w:r>
      <w:r w:rsidRPr="00C759EC">
        <w:rPr>
          <w:sz w:val="16"/>
          <w:szCs w:val="16"/>
          <w:lang w:val="bg-BG"/>
        </w:rPr>
        <w:t xml:space="preserve"> свети ярко и можете да слушате музика. За препоръчване е да настроите звука преди да започнете да с</w:t>
      </w:r>
      <w:r w:rsidR="00C171E6" w:rsidRPr="00C759EC">
        <w:rPr>
          <w:sz w:val="16"/>
          <w:szCs w:val="16"/>
          <w:lang w:val="bg-BG"/>
        </w:rPr>
        <w:t>лушате</w:t>
      </w:r>
      <w:r w:rsidRPr="00C759EC">
        <w:rPr>
          <w:sz w:val="16"/>
          <w:szCs w:val="16"/>
          <w:lang w:val="bg-BG"/>
        </w:rPr>
        <w:t xml:space="preserve"> музика.</w:t>
      </w:r>
    </w:p>
    <w:p w14:paraId="6C08236F" w14:textId="77777777" w:rsidR="00890FBB" w:rsidRPr="00C759EC" w:rsidRDefault="00890FBB" w:rsidP="00890FBB">
      <w:pPr>
        <w:rPr>
          <w:sz w:val="16"/>
          <w:szCs w:val="16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298"/>
        <w:gridCol w:w="2235"/>
      </w:tblGrid>
      <w:tr w:rsidR="00FF208C" w:rsidRPr="00C759EC" w14:paraId="65BE4322" w14:textId="77777777" w:rsidTr="009407C0">
        <w:tc>
          <w:tcPr>
            <w:tcW w:w="2297" w:type="dxa"/>
          </w:tcPr>
          <w:p w14:paraId="0F44441A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Проблем</w:t>
            </w:r>
          </w:p>
        </w:tc>
        <w:tc>
          <w:tcPr>
            <w:tcW w:w="2298" w:type="dxa"/>
          </w:tcPr>
          <w:p w14:paraId="48F546C7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Възможна причина</w:t>
            </w:r>
          </w:p>
        </w:tc>
        <w:tc>
          <w:tcPr>
            <w:tcW w:w="2235" w:type="dxa"/>
          </w:tcPr>
          <w:p w14:paraId="04A91604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Решение</w:t>
            </w:r>
          </w:p>
        </w:tc>
      </w:tr>
      <w:tr w:rsidR="00FF208C" w:rsidRPr="00C759EC" w14:paraId="343DBEA1" w14:textId="77777777" w:rsidTr="009407C0">
        <w:tc>
          <w:tcPr>
            <w:tcW w:w="2297" w:type="dxa"/>
          </w:tcPr>
          <w:p w14:paraId="4F226B95" w14:textId="77777777" w:rsidR="00FF208C" w:rsidRPr="00C759EC" w:rsidRDefault="00FF208C" w:rsidP="00FF208C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Системата не се включва</w:t>
            </w:r>
          </w:p>
        </w:tc>
        <w:tc>
          <w:tcPr>
            <w:tcW w:w="2298" w:type="dxa"/>
          </w:tcPr>
          <w:p w14:paraId="7686131C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Захранващият кабел не е свързан</w:t>
            </w:r>
          </w:p>
        </w:tc>
        <w:tc>
          <w:tcPr>
            <w:tcW w:w="2235" w:type="dxa"/>
          </w:tcPr>
          <w:p w14:paraId="10980D2A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Проверете връзката</w:t>
            </w:r>
          </w:p>
        </w:tc>
      </w:tr>
      <w:tr w:rsidR="00FF208C" w:rsidRPr="00C759EC" w14:paraId="72F15921" w14:textId="77777777" w:rsidTr="009407C0">
        <w:tc>
          <w:tcPr>
            <w:tcW w:w="2297" w:type="dxa"/>
          </w:tcPr>
          <w:p w14:paraId="3FC6ED12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Звукът е твърде слаб</w:t>
            </w:r>
          </w:p>
        </w:tc>
        <w:tc>
          <w:tcPr>
            <w:tcW w:w="2298" w:type="dxa"/>
          </w:tcPr>
          <w:p w14:paraId="4D81A96C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Бутонът е настроен на слаб звук</w:t>
            </w:r>
          </w:p>
        </w:tc>
        <w:tc>
          <w:tcPr>
            <w:tcW w:w="2235" w:type="dxa"/>
          </w:tcPr>
          <w:p w14:paraId="024D84EE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Увеличете силата на звука</w:t>
            </w:r>
          </w:p>
        </w:tc>
      </w:tr>
      <w:tr w:rsidR="00FF208C" w:rsidRPr="00C759EC" w14:paraId="6E57ED61" w14:textId="77777777" w:rsidTr="009407C0">
        <w:tc>
          <w:tcPr>
            <w:tcW w:w="2297" w:type="dxa"/>
          </w:tcPr>
          <w:p w14:paraId="2FF52973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Системата не изпълнява командите от дистанционното</w:t>
            </w:r>
          </w:p>
        </w:tc>
        <w:tc>
          <w:tcPr>
            <w:tcW w:w="2298" w:type="dxa"/>
          </w:tcPr>
          <w:p w14:paraId="6B43DEE4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Батерията на дистанционното е свършила</w:t>
            </w:r>
          </w:p>
        </w:tc>
        <w:tc>
          <w:tcPr>
            <w:tcW w:w="2235" w:type="dxa"/>
          </w:tcPr>
          <w:p w14:paraId="25CAC0EC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Сменет</w:t>
            </w:r>
            <w:r w:rsidR="00C31848" w:rsidRPr="00C759EC">
              <w:rPr>
                <w:sz w:val="16"/>
                <w:szCs w:val="16"/>
                <w:lang w:val="bg-BG"/>
              </w:rPr>
              <w:t>е</w:t>
            </w:r>
            <w:r w:rsidRPr="00C759EC">
              <w:rPr>
                <w:sz w:val="16"/>
                <w:szCs w:val="16"/>
                <w:lang w:val="bg-BG"/>
              </w:rPr>
              <w:t xml:space="preserve"> батерията, внимавайте за коректно поставяне на полюсите</w:t>
            </w:r>
          </w:p>
        </w:tc>
      </w:tr>
      <w:tr w:rsidR="00FF208C" w:rsidRPr="00C759EC" w14:paraId="75BBFC74" w14:textId="77777777" w:rsidTr="009407C0">
        <w:tc>
          <w:tcPr>
            <w:tcW w:w="2297" w:type="dxa"/>
          </w:tcPr>
          <w:p w14:paraId="3E3AA5AA" w14:textId="77777777" w:rsidR="00FF208C" w:rsidRPr="00C759EC" w:rsidRDefault="00FA751B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Липсва звук</w:t>
            </w:r>
          </w:p>
        </w:tc>
        <w:tc>
          <w:tcPr>
            <w:tcW w:w="2298" w:type="dxa"/>
          </w:tcPr>
          <w:p w14:paraId="6AF2354F" w14:textId="77777777" w:rsidR="00FF208C" w:rsidRPr="00C759EC" w:rsidRDefault="00FA751B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Източникът няма звуков сигнал</w:t>
            </w:r>
          </w:p>
        </w:tc>
        <w:tc>
          <w:tcPr>
            <w:tcW w:w="2235" w:type="dxa"/>
          </w:tcPr>
          <w:p w14:paraId="68F40DA2" w14:textId="77777777" w:rsidR="00FF208C" w:rsidRPr="00C759EC" w:rsidRDefault="00FA751B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Не е активиран цифровия изход на източника</w:t>
            </w:r>
          </w:p>
        </w:tc>
      </w:tr>
      <w:tr w:rsidR="00FF208C" w:rsidRPr="00C759EC" w14:paraId="59FA6E32" w14:textId="77777777" w:rsidTr="009407C0">
        <w:tc>
          <w:tcPr>
            <w:tcW w:w="2297" w:type="dxa"/>
          </w:tcPr>
          <w:p w14:paraId="47D0F0F7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8" w:type="dxa"/>
          </w:tcPr>
          <w:p w14:paraId="35B91344" w14:textId="77777777" w:rsidR="00FF208C" w:rsidRPr="00C759EC" w:rsidRDefault="00FA751B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Неправилно свързан кабел/дефектен кабел</w:t>
            </w:r>
          </w:p>
        </w:tc>
        <w:tc>
          <w:tcPr>
            <w:tcW w:w="2235" w:type="dxa"/>
          </w:tcPr>
          <w:p w14:paraId="1824E1E3" w14:textId="77777777" w:rsidR="00FF208C" w:rsidRPr="00C759EC" w:rsidRDefault="00FA751B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Проветете връзката и сменете кабела при необходимост</w:t>
            </w:r>
          </w:p>
        </w:tc>
      </w:tr>
      <w:tr w:rsidR="00FF208C" w:rsidRPr="00C759EC" w14:paraId="34F1E71D" w14:textId="77777777" w:rsidTr="009407C0">
        <w:tc>
          <w:tcPr>
            <w:tcW w:w="2297" w:type="dxa"/>
          </w:tcPr>
          <w:p w14:paraId="77625EDC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8" w:type="dxa"/>
          </w:tcPr>
          <w:p w14:paraId="13DE10F1" w14:textId="77777777" w:rsidR="00FF208C" w:rsidRPr="00C759EC" w:rsidRDefault="00B20A95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Голяма дистанция при ВТ режим</w:t>
            </w:r>
          </w:p>
        </w:tc>
        <w:tc>
          <w:tcPr>
            <w:tcW w:w="2235" w:type="dxa"/>
          </w:tcPr>
          <w:p w14:paraId="493C9A22" w14:textId="77777777" w:rsidR="00FF208C" w:rsidRPr="00C759EC" w:rsidRDefault="00B20A95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Поставете ВТ устройството по-близко до колоните</w:t>
            </w:r>
          </w:p>
        </w:tc>
      </w:tr>
      <w:tr w:rsidR="00FF208C" w:rsidRPr="00C759EC" w14:paraId="65C0212A" w14:textId="77777777" w:rsidTr="009407C0">
        <w:tc>
          <w:tcPr>
            <w:tcW w:w="2297" w:type="dxa"/>
          </w:tcPr>
          <w:p w14:paraId="3F3C186E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8" w:type="dxa"/>
          </w:tcPr>
          <w:p w14:paraId="7F820614" w14:textId="77777777" w:rsidR="00FF208C" w:rsidRPr="00C759EC" w:rsidRDefault="00B20A95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ВТ</w:t>
            </w:r>
            <w:r w:rsidR="00092108" w:rsidRPr="00C759EC">
              <w:rPr>
                <w:sz w:val="16"/>
                <w:szCs w:val="16"/>
                <w:lang w:val="bg-BG"/>
              </w:rPr>
              <w:t xml:space="preserve"> </w:t>
            </w:r>
            <w:r w:rsidRPr="00C759EC">
              <w:rPr>
                <w:sz w:val="16"/>
                <w:szCs w:val="16"/>
                <w:lang w:val="bg-BG"/>
              </w:rPr>
              <w:t>устройството не е свързано успешно</w:t>
            </w:r>
          </w:p>
        </w:tc>
        <w:tc>
          <w:tcPr>
            <w:tcW w:w="2235" w:type="dxa"/>
          </w:tcPr>
          <w:p w14:paraId="3A303077" w14:textId="77777777" w:rsidR="00FF208C" w:rsidRPr="00C759EC" w:rsidRDefault="00B20A95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Рестартирайте колоните и започнете отначало</w:t>
            </w:r>
          </w:p>
        </w:tc>
      </w:tr>
      <w:tr w:rsidR="00C31848" w:rsidRPr="00C759EC" w14:paraId="538578B9" w14:textId="77777777" w:rsidTr="009407C0">
        <w:tc>
          <w:tcPr>
            <w:tcW w:w="2297" w:type="dxa"/>
          </w:tcPr>
          <w:p w14:paraId="16C54398" w14:textId="77777777" w:rsidR="00C31848" w:rsidRPr="00C759EC" w:rsidRDefault="00C31848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Не се осъществява ВТ връзка</w:t>
            </w:r>
          </w:p>
        </w:tc>
        <w:tc>
          <w:tcPr>
            <w:tcW w:w="2298" w:type="dxa"/>
          </w:tcPr>
          <w:p w14:paraId="28BED0F2" w14:textId="77777777" w:rsidR="00C31848" w:rsidRPr="00C759EC" w:rsidRDefault="00C31848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Не е инсталиран коректен ВТ драйвер на лаптопа или десктопа</w:t>
            </w:r>
          </w:p>
        </w:tc>
        <w:tc>
          <w:tcPr>
            <w:tcW w:w="2235" w:type="dxa"/>
          </w:tcPr>
          <w:p w14:paraId="3B62ACA1" w14:textId="77777777" w:rsidR="00C31848" w:rsidRPr="00C759EC" w:rsidRDefault="00C31848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Открийте коректния драйвер и го инсталирайте</w:t>
            </w:r>
          </w:p>
        </w:tc>
      </w:tr>
    </w:tbl>
    <w:p w14:paraId="75B2B526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0070CDC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58D419FF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FF10980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1066B7F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623EFB7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28DD980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4ACF060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4B7CB128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38A374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00FD7C3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674A0A6" w14:textId="5AE36112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74E73F4F" wp14:editId="0D729808">
            <wp:extent cx="602615" cy="734695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cstheme="minorHAnsi"/>
          <w:b/>
          <w:bCs/>
          <w:sz w:val="14"/>
          <w:szCs w:val="14"/>
        </w:rPr>
        <w:t>Информация</w:t>
      </w:r>
      <w:proofErr w:type="spellEnd"/>
      <w:r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>
        <w:rPr>
          <w:rFonts w:cstheme="minorHAnsi"/>
          <w:b/>
          <w:bCs/>
          <w:sz w:val="14"/>
          <w:szCs w:val="14"/>
        </w:rPr>
        <w:t>за</w:t>
      </w:r>
      <w:proofErr w:type="spellEnd"/>
      <w:r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>
        <w:rPr>
          <w:rFonts w:cstheme="minorHAnsi"/>
          <w:b/>
          <w:bCs/>
          <w:sz w:val="14"/>
          <w:szCs w:val="14"/>
        </w:rPr>
        <w:t>рециклиране</w:t>
      </w:r>
      <w:proofErr w:type="spellEnd"/>
      <w:r>
        <w:rPr>
          <w:rFonts w:cstheme="minorHAnsi"/>
          <w:sz w:val="14"/>
          <w:szCs w:val="14"/>
        </w:rPr>
        <w:t xml:space="preserve">: </w:t>
      </w:r>
      <w:proofErr w:type="spellStart"/>
      <w:r>
        <w:rPr>
          <w:rFonts w:cstheme="minorHAnsi"/>
          <w:sz w:val="14"/>
          <w:szCs w:val="14"/>
        </w:rPr>
        <w:t>Тоз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имвол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ърху</w:t>
      </w:r>
      <w:proofErr w:type="spellEnd"/>
    </w:p>
    <w:p w14:paraId="2343F053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батерията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документацията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опаковк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казва</w:t>
      </w:r>
      <w:proofErr w:type="spellEnd"/>
      <w:r>
        <w:rPr>
          <w:rFonts w:cstheme="minorHAnsi"/>
          <w:sz w:val="14"/>
          <w:szCs w:val="14"/>
        </w:rPr>
        <w:t>,</w:t>
      </w:r>
    </w:p>
    <w:p w14:paraId="006768D6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ч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нето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пазвате</w:t>
      </w:r>
      <w:proofErr w:type="spellEnd"/>
    </w:p>
    <w:p w14:paraId="1A2D9490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разпоредб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електрическо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електронно</w:t>
      </w:r>
      <w:proofErr w:type="spellEnd"/>
    </w:p>
    <w:p w14:paraId="61A92257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борудване</w:t>
      </w:r>
      <w:proofErr w:type="spellEnd"/>
      <w:r>
        <w:rPr>
          <w:rFonts w:cstheme="minorHAnsi"/>
          <w:sz w:val="14"/>
          <w:szCs w:val="14"/>
        </w:rPr>
        <w:t xml:space="preserve"> (WEEE). </w:t>
      </w:r>
      <w:proofErr w:type="spellStart"/>
      <w:r>
        <w:rPr>
          <w:rFonts w:cstheme="minorHAnsi"/>
          <w:sz w:val="14"/>
          <w:szCs w:val="14"/>
        </w:rPr>
        <w:t>Съглас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азпоредб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>,</w:t>
      </w:r>
    </w:p>
    <w:p w14:paraId="30975D7F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негов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атерии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акумулатор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както</w:t>
      </w:r>
      <w:proofErr w:type="spellEnd"/>
      <w:r>
        <w:rPr>
          <w:rFonts w:cstheme="minorHAnsi"/>
          <w:sz w:val="14"/>
          <w:szCs w:val="14"/>
        </w:rPr>
        <w:t xml:space="preserve"> и</w:t>
      </w:r>
    </w:p>
    <w:p w14:paraId="39EAA0C9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електрическите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електронн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му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инадлежнос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</w:p>
    <w:p w14:paraId="79271C14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делно</w:t>
      </w:r>
      <w:proofErr w:type="spellEnd"/>
      <w:r>
        <w:rPr>
          <w:rFonts w:cstheme="minorHAnsi"/>
          <w:sz w:val="14"/>
          <w:szCs w:val="14"/>
        </w:rPr>
        <w:t xml:space="preserve"> в </w:t>
      </w:r>
      <w:proofErr w:type="spellStart"/>
      <w:r>
        <w:rPr>
          <w:rFonts w:cstheme="minorHAnsi"/>
          <w:sz w:val="14"/>
          <w:szCs w:val="14"/>
        </w:rPr>
        <w:t>края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експлоатационния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м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ок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Не</w:t>
      </w:r>
      <w:proofErr w:type="spellEnd"/>
    </w:p>
    <w:p w14:paraId="6C6D1C08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изхвърляй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едно</w:t>
      </w:r>
      <w:proofErr w:type="spellEnd"/>
      <w:r>
        <w:rPr>
          <w:rFonts w:cstheme="minorHAnsi"/>
          <w:sz w:val="14"/>
          <w:szCs w:val="14"/>
        </w:rPr>
        <w:t xml:space="preserve"> с </w:t>
      </w:r>
      <w:proofErr w:type="spellStart"/>
      <w:r>
        <w:rPr>
          <w:rFonts w:cstheme="minorHAnsi"/>
          <w:sz w:val="14"/>
          <w:szCs w:val="14"/>
        </w:rPr>
        <w:t>несортиран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тови</w:t>
      </w:r>
      <w:proofErr w:type="spellEnd"/>
    </w:p>
    <w:p w14:paraId="30D946FC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тъй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ка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о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л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ред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кол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еда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1A84F090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ъд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ърнато</w:t>
      </w:r>
      <w:proofErr w:type="spellEnd"/>
      <w:r>
        <w:rPr>
          <w:rFonts w:cstheme="minorHAnsi"/>
          <w:sz w:val="14"/>
          <w:szCs w:val="14"/>
        </w:rPr>
        <w:t xml:space="preserve"> в</w:t>
      </w:r>
    </w:p>
    <w:p w14:paraId="790D94EF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точката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продажб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л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едадено</w:t>
      </w:r>
      <w:proofErr w:type="spellEnd"/>
      <w:r>
        <w:rPr>
          <w:rFonts w:cstheme="minorHAnsi"/>
          <w:sz w:val="14"/>
          <w:szCs w:val="14"/>
        </w:rPr>
        <w:t xml:space="preserve"> в </w:t>
      </w:r>
      <w:proofErr w:type="spellStart"/>
      <w:r>
        <w:rPr>
          <w:rFonts w:cstheme="minorHAnsi"/>
          <w:sz w:val="14"/>
          <w:szCs w:val="14"/>
        </w:rPr>
        <w:t>местен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център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19177FC0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рециклиране</w:t>
      </w:r>
      <w:proofErr w:type="spellEnd"/>
      <w:r>
        <w:rPr>
          <w:rFonts w:cstheme="minorHAnsi"/>
          <w:sz w:val="14"/>
          <w:szCs w:val="14"/>
        </w:rPr>
        <w:t>.</w:t>
      </w:r>
    </w:p>
    <w:p w14:paraId="358CA405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Свърже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с </w:t>
      </w:r>
      <w:proofErr w:type="spellStart"/>
      <w:r>
        <w:rPr>
          <w:rFonts w:cstheme="minorHAnsi"/>
          <w:sz w:val="14"/>
          <w:szCs w:val="14"/>
        </w:rPr>
        <w:t>мест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лужб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битови</w:t>
      </w:r>
      <w:proofErr w:type="spellEnd"/>
    </w:p>
    <w:p w14:paraId="6F7D214A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одробнос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нос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ециклирането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това</w:t>
      </w:r>
      <w:proofErr w:type="spellEnd"/>
    </w:p>
    <w:p w14:paraId="2E730D0B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устройство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едотвра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евентуалн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ре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0EC82DE6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кол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е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л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човешк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драв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неконтролирано</w:t>
      </w:r>
      <w:proofErr w:type="spellEnd"/>
    </w:p>
    <w:p w14:paraId="30958E4C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изхвърля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рециклирай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г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говорн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</w:p>
    <w:p w14:paraId="7480C6DC" w14:textId="77777777" w:rsidR="009407C0" w:rsidRDefault="009407C0" w:rsidP="009407C0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насърч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ойчи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овтор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ползва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материалните</w:t>
      </w:r>
      <w:proofErr w:type="spellEnd"/>
    </w:p>
    <w:p w14:paraId="0B59CA2E" w14:textId="77777777" w:rsidR="009407C0" w:rsidRDefault="009407C0" w:rsidP="009407C0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proofErr w:type="spellStart"/>
      <w:r>
        <w:rPr>
          <w:rFonts w:cstheme="minorHAnsi"/>
          <w:sz w:val="14"/>
          <w:szCs w:val="14"/>
        </w:rPr>
        <w:t>ресурси</w:t>
      </w:r>
      <w:proofErr w:type="spellEnd"/>
      <w:r>
        <w:rPr>
          <w:rFonts w:cstheme="minorHAnsi"/>
          <w:sz w:val="14"/>
          <w:szCs w:val="14"/>
        </w:rPr>
        <w:t>.</w:t>
      </w:r>
    </w:p>
    <w:p w14:paraId="4275420D" w14:textId="77777777" w:rsidR="00E5181B" w:rsidRPr="00C759EC" w:rsidRDefault="00E5181B" w:rsidP="00E5181B">
      <w:pPr>
        <w:rPr>
          <w:sz w:val="16"/>
          <w:szCs w:val="16"/>
          <w:lang w:val="bg-BG"/>
        </w:rPr>
      </w:pPr>
    </w:p>
    <w:sectPr w:rsidR="00E5181B" w:rsidRPr="00C759EC" w:rsidSect="00C759E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0707" w14:textId="77777777" w:rsidR="009407C0" w:rsidRDefault="009407C0" w:rsidP="009407C0">
      <w:pPr>
        <w:spacing w:after="0" w:line="240" w:lineRule="auto"/>
      </w:pPr>
      <w:r>
        <w:separator/>
      </w:r>
    </w:p>
  </w:endnote>
  <w:endnote w:type="continuationSeparator" w:id="0">
    <w:p w14:paraId="205FFD06" w14:textId="77777777" w:rsidR="009407C0" w:rsidRDefault="009407C0" w:rsidP="0094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FFF7" w14:textId="77777777" w:rsidR="009407C0" w:rsidRDefault="009407C0" w:rsidP="009407C0">
      <w:pPr>
        <w:spacing w:after="0" w:line="240" w:lineRule="auto"/>
      </w:pPr>
      <w:r>
        <w:separator/>
      </w:r>
    </w:p>
  </w:footnote>
  <w:footnote w:type="continuationSeparator" w:id="0">
    <w:p w14:paraId="2494A64F" w14:textId="77777777" w:rsidR="009407C0" w:rsidRDefault="009407C0" w:rsidP="0094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4pt;height:15.4pt;visibility:visible;mso-wrap-style:square" o:bullet="t">
        <v:imagedata r:id="rId1" o:title=""/>
      </v:shape>
    </w:pict>
  </w:numPicBullet>
  <w:numPicBullet w:numPicBulletId="1">
    <w:pict>
      <v:shape id="_x0000_i1027" type="#_x0000_t75" style="width:18.75pt;height:14.55pt;visibility:visible;mso-wrap-style:square" o:bullet="t">
        <v:imagedata r:id="rId2" o:title=""/>
      </v:shape>
    </w:pict>
  </w:numPicBullet>
  <w:numPicBullet w:numPicBulletId="2">
    <w:pict>
      <v:shape id="_x0000_i1028" type="#_x0000_t75" style="width:18.75pt;height:14.55pt;visibility:visible;mso-wrap-style:square" o:bullet="t">
        <v:imagedata r:id="rId3" o:title=""/>
      </v:shape>
    </w:pict>
  </w:numPicBullet>
  <w:numPicBullet w:numPicBulletId="3">
    <w:pict>
      <v:shape id="_x0000_i1029" type="#_x0000_t75" style="width:15.4pt;height:15.4pt;visibility:visible;mso-wrap-style:square" o:bullet="t">
        <v:imagedata r:id="rId4" o:title=""/>
      </v:shape>
    </w:pict>
  </w:numPicBullet>
  <w:numPicBullet w:numPicBulletId="4">
    <w:pict>
      <v:shape id="_x0000_i1030" type="#_x0000_t75" style="width:19.15pt;height:15.4pt;visibility:visible;mso-wrap-style:square" o:bullet="t">
        <v:imagedata r:id="rId5" o:title=""/>
      </v:shape>
    </w:pict>
  </w:numPicBullet>
  <w:numPicBullet w:numPicBulletId="5">
    <w:pict>
      <v:shape id="_x0000_i1031" type="#_x0000_t75" style="width:19.15pt;height:14.55pt;visibility:visible;mso-wrap-style:square" o:bullet="t">
        <v:imagedata r:id="rId6" o:title=""/>
      </v:shape>
    </w:pict>
  </w:numPicBullet>
  <w:numPicBullet w:numPicBulletId="6">
    <w:pict>
      <v:shape id="_x0000_i1032" type="#_x0000_t75" style="width:29.95pt;height:12.9pt;visibility:visible;mso-wrap-style:square" o:bullet="t">
        <v:imagedata r:id="rId7" o:title=""/>
      </v:shape>
    </w:pict>
  </w:numPicBullet>
  <w:numPicBullet w:numPicBulletId="7">
    <w:pict>
      <v:shape id="_x0000_i1033" type="#_x0000_t75" style="width:25.8pt;height:15.4pt;visibility:visible;mso-wrap-style:square" o:bullet="t">
        <v:imagedata r:id="rId8" o:title=""/>
      </v:shape>
    </w:pict>
  </w:numPicBullet>
  <w:abstractNum w:abstractNumId="0" w15:restartNumberingAfterBreak="0">
    <w:nsid w:val="0229009F"/>
    <w:multiLevelType w:val="hybridMultilevel"/>
    <w:tmpl w:val="BD30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16ED"/>
    <w:multiLevelType w:val="hybridMultilevel"/>
    <w:tmpl w:val="35EA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B57"/>
    <w:multiLevelType w:val="hybridMultilevel"/>
    <w:tmpl w:val="CE983D5C"/>
    <w:lvl w:ilvl="0" w:tplc="E582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7DE"/>
    <w:multiLevelType w:val="hybridMultilevel"/>
    <w:tmpl w:val="AD587A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6995"/>
    <w:multiLevelType w:val="hybridMultilevel"/>
    <w:tmpl w:val="46BA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A0C50"/>
    <w:multiLevelType w:val="hybridMultilevel"/>
    <w:tmpl w:val="5388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16B0B"/>
    <w:multiLevelType w:val="hybridMultilevel"/>
    <w:tmpl w:val="4E26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4F3914"/>
    <w:multiLevelType w:val="hybridMultilevel"/>
    <w:tmpl w:val="8124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75DEE"/>
    <w:rsid w:val="00092108"/>
    <w:rsid w:val="000B5D61"/>
    <w:rsid w:val="000C5308"/>
    <w:rsid w:val="000E1FAD"/>
    <w:rsid w:val="00146D59"/>
    <w:rsid w:val="00153085"/>
    <w:rsid w:val="001D3FA5"/>
    <w:rsid w:val="001E48DE"/>
    <w:rsid w:val="002132A2"/>
    <w:rsid w:val="002348B6"/>
    <w:rsid w:val="0029138A"/>
    <w:rsid w:val="002A3925"/>
    <w:rsid w:val="003242A9"/>
    <w:rsid w:val="003868B9"/>
    <w:rsid w:val="00390A31"/>
    <w:rsid w:val="003E6C07"/>
    <w:rsid w:val="004D737C"/>
    <w:rsid w:val="00517DF5"/>
    <w:rsid w:val="00590FCE"/>
    <w:rsid w:val="006853F8"/>
    <w:rsid w:val="007418E7"/>
    <w:rsid w:val="00765B3E"/>
    <w:rsid w:val="007A2E83"/>
    <w:rsid w:val="007B6FDE"/>
    <w:rsid w:val="007D3F0B"/>
    <w:rsid w:val="00890FBB"/>
    <w:rsid w:val="008A075F"/>
    <w:rsid w:val="008C777B"/>
    <w:rsid w:val="00911592"/>
    <w:rsid w:val="00922623"/>
    <w:rsid w:val="009407C0"/>
    <w:rsid w:val="009C6F04"/>
    <w:rsid w:val="00A911BA"/>
    <w:rsid w:val="00AB7B91"/>
    <w:rsid w:val="00AC6690"/>
    <w:rsid w:val="00B20A95"/>
    <w:rsid w:val="00B56113"/>
    <w:rsid w:val="00BB219A"/>
    <w:rsid w:val="00BC0508"/>
    <w:rsid w:val="00BC778F"/>
    <w:rsid w:val="00C171E6"/>
    <w:rsid w:val="00C31848"/>
    <w:rsid w:val="00C759EC"/>
    <w:rsid w:val="00CD465A"/>
    <w:rsid w:val="00D736A2"/>
    <w:rsid w:val="00E5181B"/>
    <w:rsid w:val="00E52D53"/>
    <w:rsid w:val="00E60B27"/>
    <w:rsid w:val="00EA2621"/>
    <w:rsid w:val="00F306D8"/>
    <w:rsid w:val="00F70215"/>
    <w:rsid w:val="00FA751B"/>
    <w:rsid w:val="00FE39FD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FB4875A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FF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7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C0"/>
  </w:style>
  <w:style w:type="paragraph" w:styleId="Footer">
    <w:name w:val="footer"/>
    <w:basedOn w:val="Normal"/>
    <w:link w:val="FooterChar"/>
    <w:uiPriority w:val="99"/>
    <w:unhideWhenUsed/>
    <w:rsid w:val="009407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image" Target="media/image1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2D01-4D16-4F89-A775-F170E5A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6</cp:revision>
  <dcterms:created xsi:type="dcterms:W3CDTF">2017-07-01T14:19:00Z</dcterms:created>
  <dcterms:modified xsi:type="dcterms:W3CDTF">2021-10-03T13:49:00Z</dcterms:modified>
</cp:coreProperties>
</file>